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09767" w14:textId="77777777" w:rsidR="007C06D2" w:rsidRPr="00E67E9D" w:rsidRDefault="00003AA8" w:rsidP="00F95ED7">
      <w:pPr>
        <w:spacing w:line="260" w:lineRule="exact"/>
        <w:ind w:firstLineChars="500" w:firstLine="966"/>
        <w:rPr>
          <w:rFonts w:ascii="ＭＳ Ｐゴシック" w:eastAsia="ＭＳ Ｐゴシック" w:hAnsi="ＭＳ Ｐゴシック"/>
          <w:b/>
          <w:sz w:val="22"/>
          <w:szCs w:val="22"/>
        </w:rPr>
      </w:pPr>
      <w:r w:rsidRPr="00003AA8">
        <w:rPr>
          <w:rFonts w:ascii="HG丸ｺﾞｼｯｸM-PRO" w:eastAsia="HG丸ｺﾞｼｯｸM-PRO" w:hAnsi="HG丸ｺﾞｼｯｸM-PRO" w:hint="eastAsia"/>
          <w:noProof/>
          <w:sz w:val="20"/>
        </w:rPr>
        <w:drawing>
          <wp:anchor distT="0" distB="0" distL="114300" distR="114300" simplePos="0" relativeHeight="251657728" behindDoc="0" locked="0" layoutInCell="1" allowOverlap="1" wp14:anchorId="67252DC3" wp14:editId="1859835C">
            <wp:simplePos x="0" y="0"/>
            <wp:positionH relativeFrom="column">
              <wp:posOffset>5859780</wp:posOffset>
            </wp:positionH>
            <wp:positionV relativeFrom="paragraph">
              <wp:posOffset>68580</wp:posOffset>
            </wp:positionV>
            <wp:extent cx="828675" cy="381389"/>
            <wp:effectExtent l="0" t="0" r="0" b="0"/>
            <wp:wrapNone/>
            <wp:docPr id="184" name="図 184" descr="illust2296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illust2296_thu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02" cy="38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D12CC" w14:textId="77777777" w:rsidR="001C12CC" w:rsidRPr="00194808" w:rsidRDefault="00003AA8" w:rsidP="00003AA8">
      <w:pPr>
        <w:spacing w:line="2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２</w:t>
      </w:r>
      <w:r w:rsidR="0064188D">
        <w:rPr>
          <w:rFonts w:ascii="HG丸ｺﾞｼｯｸM-PRO" w:eastAsia="HG丸ｺﾞｼｯｸM-PRO" w:hAnsi="HG丸ｺﾞｼｯｸM-PRO" w:hint="eastAsia"/>
          <w:sz w:val="24"/>
        </w:rPr>
        <w:t>年度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40FB5">
        <w:rPr>
          <w:rFonts w:ascii="HG丸ｺﾞｼｯｸM-PRO" w:eastAsia="HG丸ｺﾞｼｯｸM-PRO" w:hAnsi="HG丸ｺﾞｼｯｸM-PRO" w:hint="eastAsia"/>
          <w:sz w:val="24"/>
        </w:rPr>
        <w:t>自殺対策研修（J-2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001E85">
        <w:rPr>
          <w:rFonts w:ascii="HG丸ｺﾞｼｯｸM-PRO" w:eastAsia="HG丸ｺﾞｼｯｸM-PRO" w:hAnsi="HG丸ｺﾞｼｯｸM-PRO" w:hint="eastAsia"/>
          <w:sz w:val="24"/>
        </w:rPr>
        <w:t>若年層向け電話相談対応</w:t>
      </w:r>
      <w:r w:rsidR="00591B36" w:rsidRPr="00194808">
        <w:rPr>
          <w:rFonts w:ascii="HG丸ｺﾞｼｯｸM-PRO" w:eastAsia="HG丸ｺﾞｼｯｸM-PRO" w:hAnsi="HG丸ｺﾞｼｯｸM-PRO" w:hint="eastAsia"/>
          <w:sz w:val="24"/>
        </w:rPr>
        <w:t>研修</w:t>
      </w:r>
    </w:p>
    <w:p w14:paraId="7D4707C7" w14:textId="77777777" w:rsidR="00194808" w:rsidRDefault="00194808" w:rsidP="00FE47C8">
      <w:pPr>
        <w:spacing w:line="260" w:lineRule="exact"/>
        <w:ind w:firstLineChars="250" w:firstLine="585"/>
        <w:rPr>
          <w:rFonts w:ascii="HG丸ｺﾞｼｯｸM-PRO" w:eastAsia="HG丸ｺﾞｼｯｸM-PRO" w:hAnsi="HG丸ｺﾞｼｯｸM-PRO"/>
          <w:b/>
          <w:sz w:val="24"/>
        </w:rPr>
      </w:pPr>
    </w:p>
    <w:p w14:paraId="29025E3F" w14:textId="77777777" w:rsidR="0087580D" w:rsidRPr="00003AA8" w:rsidRDefault="00003AA8" w:rsidP="00003AA8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003AA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『自殺に傾いた人への電話相談支援</w:t>
      </w:r>
      <w:r w:rsidRPr="00003AA8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～若者のこころの特徴と対応～</w:t>
      </w:r>
      <w:r w:rsidRPr="00003AA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』</w:t>
      </w:r>
    </w:p>
    <w:p w14:paraId="5AE66197" w14:textId="77777777" w:rsidR="00003AA8" w:rsidRDefault="00003AA8" w:rsidP="001A35A4">
      <w:pPr>
        <w:ind w:firstLineChars="400" w:firstLine="813"/>
        <w:rPr>
          <w:rFonts w:ascii="HGSｺﾞｼｯｸM" w:eastAsia="HGSｺﾞｼｯｸM" w:hAnsi="ＭＳ Ｐゴシック"/>
          <w:sz w:val="22"/>
          <w:szCs w:val="22"/>
        </w:rPr>
      </w:pPr>
      <w:r w:rsidRPr="003D1A59">
        <w:rPr>
          <w:rFonts w:ascii="HGSｺﾞｼｯｸM" w:eastAsia="HGSｺﾞｼｯｸM" w:hint="eastAsia"/>
          <w:noProof/>
        </w:rPr>
        <w:drawing>
          <wp:anchor distT="0" distB="0" distL="114300" distR="114300" simplePos="0" relativeHeight="251655680" behindDoc="0" locked="0" layoutInCell="1" allowOverlap="1" wp14:anchorId="3D111B04" wp14:editId="544643F1">
            <wp:simplePos x="0" y="0"/>
            <wp:positionH relativeFrom="column">
              <wp:posOffset>106680</wp:posOffset>
            </wp:positionH>
            <wp:positionV relativeFrom="paragraph">
              <wp:posOffset>94615</wp:posOffset>
            </wp:positionV>
            <wp:extent cx="6648450" cy="110809"/>
            <wp:effectExtent l="0" t="0" r="0" b="3810"/>
            <wp:wrapNone/>
            <wp:docPr id="182" name="図 182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D14997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ABB5D" w14:textId="77777777" w:rsidR="001C12CC" w:rsidRPr="003D1A59" w:rsidRDefault="001C12CC" w:rsidP="001A35A4">
      <w:pPr>
        <w:ind w:firstLineChars="400" w:firstLine="853"/>
        <w:rPr>
          <w:rFonts w:ascii="HGSｺﾞｼｯｸM" w:eastAsia="HGSｺﾞｼｯｸM" w:hAnsi="ＭＳ Ｐゴシック"/>
          <w:sz w:val="22"/>
          <w:szCs w:val="22"/>
        </w:rPr>
      </w:pPr>
    </w:p>
    <w:p w14:paraId="0F32D301" w14:textId="77777777" w:rsidR="001329DD" w:rsidRPr="00003AA8" w:rsidRDefault="007957C4" w:rsidP="00344797">
      <w:pPr>
        <w:ind w:rightChars="138" w:right="280" w:firstLineChars="250" w:firstLine="533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電話相談や</w:t>
      </w:r>
      <w:r w:rsidR="001329DD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相談窓口等で</w:t>
      </w:r>
      <w:r w:rsidR="005546A1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、さまざまな生きづらさを抱え、自殺に傾いた人と出会う機会</w:t>
      </w:r>
      <w:r w:rsidR="00530C6A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があり</w:t>
      </w:r>
      <w:r w:rsidR="001329DD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ますが、</w:t>
      </w:r>
    </w:p>
    <w:p w14:paraId="2BD57647" w14:textId="77777777" w:rsidR="00530C6A" w:rsidRPr="00003AA8" w:rsidRDefault="00530C6A" w:rsidP="001329DD">
      <w:pPr>
        <w:ind w:leftChars="139" w:left="1343" w:rightChars="138" w:right="280" w:hangingChars="497" w:hanging="1060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落ち着いて適切な対応をするには</w:t>
      </w:r>
      <w:r w:rsidR="001B3A8D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、</w:t>
      </w:r>
      <w:r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知識や相談スキルを身につける必要があります。</w:t>
      </w:r>
    </w:p>
    <w:p w14:paraId="37273C03" w14:textId="77777777" w:rsidR="001329DD" w:rsidRPr="00003AA8" w:rsidRDefault="00344797" w:rsidP="00344797">
      <w:pPr>
        <w:ind w:rightChars="138" w:right="280" w:firstLineChars="250" w:firstLine="533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本</w:t>
      </w:r>
      <w:r w:rsidR="00B01833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研修の</w:t>
      </w:r>
      <w:r w:rsidR="00530C6A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講義</w:t>
      </w:r>
      <w:r w:rsidR="00B01833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では</w:t>
      </w:r>
      <w:r w:rsidR="001B3A8D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、</w:t>
      </w:r>
      <w:r w:rsidR="001329DD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電話相談と面接相談の違い</w:t>
      </w:r>
      <w:r w:rsidR="00530C6A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や、</w:t>
      </w:r>
      <w:r w:rsidR="001329DD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傾聴、</w:t>
      </w:r>
      <w:r w:rsidR="00530C6A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リスクアセスメントと対応</w:t>
      </w:r>
      <w:r w:rsidR="00B01833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、若者のこころ</w:t>
      </w:r>
      <w:r w:rsidR="001329DD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の</w:t>
      </w:r>
    </w:p>
    <w:p w14:paraId="77361E19" w14:textId="77777777" w:rsidR="00194808" w:rsidRPr="00003AA8" w:rsidRDefault="00B01833" w:rsidP="001329DD">
      <w:pPr>
        <w:ind w:rightChars="138" w:right="280" w:firstLineChars="100" w:firstLine="213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特徴</w:t>
      </w:r>
      <w:r w:rsidR="00141C2C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につ</w:t>
      </w:r>
      <w:r w:rsidR="00530C6A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いて学び</w:t>
      </w:r>
      <w:r w:rsidR="007E5C52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ます。</w:t>
      </w:r>
    </w:p>
    <w:p w14:paraId="722D8B35" w14:textId="77777777" w:rsidR="00530C6A" w:rsidRPr="001B3A8D" w:rsidRDefault="00B01833" w:rsidP="00344797">
      <w:pPr>
        <w:ind w:leftChars="119" w:left="242" w:rightChars="138" w:right="280" w:firstLineChars="100" w:firstLine="213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また、</w:t>
      </w:r>
      <w:r w:rsidR="007957C4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演習や</w:t>
      </w:r>
      <w:r w:rsidR="00530C6A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ロールプレイ</w:t>
      </w:r>
      <w:r w:rsidR="000778A4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等を</w:t>
      </w:r>
      <w:r w:rsidR="00530C6A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通して</w:t>
      </w:r>
      <w:r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、</w:t>
      </w:r>
      <w:r w:rsidR="00D30BE0" w:rsidRPr="00003AA8">
        <w:rPr>
          <w:rFonts w:ascii="HG丸ｺﾞｼｯｸM-PRO" w:eastAsia="HG丸ｺﾞｼｯｸM-PRO" w:hAnsi="HG丸ｺﾞｼｯｸM-PRO" w:cstheme="minorBidi"/>
          <w:sz w:val="22"/>
          <w:szCs w:val="22"/>
        </w:rPr>
        <w:t>共感</w:t>
      </w:r>
      <w:r w:rsidR="00D30BE0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や</w:t>
      </w:r>
      <w:r w:rsidR="00530C6A" w:rsidRPr="00003AA8">
        <w:rPr>
          <w:rFonts w:ascii="HG丸ｺﾞｼｯｸM-PRO" w:eastAsia="HG丸ｺﾞｼｯｸM-PRO" w:hAnsi="HG丸ｺﾞｼｯｸM-PRO" w:cstheme="minorBidi"/>
          <w:sz w:val="22"/>
          <w:szCs w:val="22"/>
        </w:rPr>
        <w:t>危機介入</w:t>
      </w:r>
      <w:r w:rsidR="001329DD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等</w:t>
      </w:r>
      <w:r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、</w:t>
      </w:r>
      <w:r w:rsidR="00530C6A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効果的</w:t>
      </w:r>
      <w:r w:rsidR="001329DD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な</w:t>
      </w:r>
      <w:r w:rsidR="00530C6A" w:rsidRPr="00003AA8">
        <w:rPr>
          <w:rFonts w:ascii="HG丸ｺﾞｼｯｸM-PRO" w:eastAsia="HG丸ｺﾞｼｯｸM-PRO" w:hAnsi="HG丸ｺﾞｼｯｸM-PRO" w:cstheme="minorBidi"/>
          <w:sz w:val="22"/>
          <w:szCs w:val="22"/>
        </w:rPr>
        <w:t>相談</w:t>
      </w:r>
      <w:r w:rsidR="00530C6A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スキル</w:t>
      </w:r>
      <w:r w:rsidR="00344797" w:rsidRPr="00003AA8">
        <w:rPr>
          <w:rFonts w:ascii="HG丸ｺﾞｼｯｸM-PRO" w:eastAsia="HG丸ｺﾞｼｯｸM-PRO" w:hAnsi="HG丸ｺﾞｼｯｸM-PRO" w:cstheme="minorBidi"/>
          <w:sz w:val="22"/>
          <w:szCs w:val="22"/>
        </w:rPr>
        <w:t>を身に</w:t>
      </w:r>
      <w:r w:rsidR="00344797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付け</w:t>
      </w:r>
      <w:r w:rsidR="001329DD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、日々の相談場面での対応力の向上</w:t>
      </w:r>
      <w:r w:rsidR="00530C6A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を</w:t>
      </w:r>
      <w:r w:rsidR="007E5C52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めざします</w:t>
      </w:r>
      <w:r w:rsidR="00530C6A" w:rsidRPr="00003AA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。</w:t>
      </w:r>
    </w:p>
    <w:p w14:paraId="58426045" w14:textId="77777777" w:rsidR="00996616" w:rsidRPr="00081D36" w:rsidRDefault="00617F21" w:rsidP="00081D36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26A94613" wp14:editId="46F2125B">
            <wp:simplePos x="0" y="0"/>
            <wp:positionH relativeFrom="column">
              <wp:posOffset>106680</wp:posOffset>
            </wp:positionH>
            <wp:positionV relativeFrom="paragraph">
              <wp:posOffset>55880</wp:posOffset>
            </wp:positionV>
            <wp:extent cx="6648450" cy="110808"/>
            <wp:effectExtent l="0" t="0" r="0" b="3810"/>
            <wp:wrapNone/>
            <wp:docPr id="183" name="図 183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D14997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531" cy="12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42630" w14:textId="77777777" w:rsidR="00996616" w:rsidRDefault="001B3A8D" w:rsidP="00E83E12">
      <w:pPr>
        <w:spacing w:line="300" w:lineRule="exact"/>
        <w:ind w:firstLineChars="100" w:firstLine="313"/>
        <w:jc w:val="left"/>
        <w:rPr>
          <w:rFonts w:ascii="HG丸ｺﾞｼｯｸM-PRO" w:eastAsia="HG丸ｺﾞｼｯｸM-PRO" w:hAnsi="HG丸ｺﾞｼｯｸM-PRO"/>
          <w:bCs/>
          <w:sz w:val="24"/>
        </w:rPr>
      </w:pPr>
      <w:r w:rsidRPr="00194808">
        <w:rPr>
          <w:rFonts w:ascii="HG丸ｺﾞｼｯｸM-PRO" w:eastAsia="HG丸ｺﾞｼｯｸM-PRO" w:hAnsi="HG丸ｺﾞｼｯｸM-PRO" w:hint="eastAsia"/>
          <w:bCs/>
          <w:color w:val="00B050"/>
          <w:sz w:val="32"/>
          <w:szCs w:val="32"/>
        </w:rPr>
        <w:t>日</w:t>
      </w:r>
      <w:r w:rsidR="00141C2C" w:rsidRPr="00194808">
        <w:rPr>
          <w:rFonts w:ascii="HG丸ｺﾞｼｯｸM-PRO" w:eastAsia="HG丸ｺﾞｼｯｸM-PRO" w:hAnsi="HG丸ｺﾞｼｯｸM-PRO" w:hint="eastAsia"/>
          <w:bCs/>
          <w:color w:val="00B050"/>
          <w:sz w:val="32"/>
          <w:szCs w:val="32"/>
        </w:rPr>
        <w:t xml:space="preserve">　</w:t>
      </w:r>
      <w:r w:rsidRPr="00194808">
        <w:rPr>
          <w:rFonts w:ascii="HG丸ｺﾞｼｯｸM-PRO" w:eastAsia="HG丸ｺﾞｼｯｸM-PRO" w:hAnsi="HG丸ｺﾞｼｯｸM-PRO" w:hint="eastAsia"/>
          <w:bCs/>
          <w:color w:val="00B050"/>
          <w:sz w:val="32"/>
          <w:szCs w:val="32"/>
        </w:rPr>
        <w:t>時</w:t>
      </w:r>
      <w:r w:rsidR="007F5276" w:rsidRPr="00B01833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Pr="00B01833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="00003AA8">
        <w:rPr>
          <w:rFonts w:ascii="HG丸ｺﾞｼｯｸM-PRO" w:eastAsia="HG丸ｺﾞｼｯｸM-PRO" w:hAnsi="HG丸ｺﾞｼｯｸM-PRO" w:hint="eastAsia"/>
          <w:bCs/>
          <w:sz w:val="24"/>
        </w:rPr>
        <w:t>令和２</w:t>
      </w:r>
      <w:r w:rsidR="0064188D">
        <w:rPr>
          <w:rFonts w:ascii="HG丸ｺﾞｼｯｸM-PRO" w:eastAsia="HG丸ｺﾞｼｯｸM-PRO" w:hAnsi="HG丸ｺﾞｼｯｸM-PRO" w:hint="eastAsia"/>
          <w:bCs/>
          <w:sz w:val="24"/>
        </w:rPr>
        <w:t>年</w:t>
      </w:r>
      <w:r w:rsidR="00003AA8">
        <w:rPr>
          <w:rFonts w:ascii="HG丸ｺﾞｼｯｸM-PRO" w:eastAsia="HG丸ｺﾞｼｯｸM-PRO" w:hAnsi="HG丸ｺﾞｼｯｸM-PRO" w:hint="eastAsia"/>
          <w:bCs/>
          <w:sz w:val="24"/>
        </w:rPr>
        <w:t>８</w:t>
      </w:r>
      <w:r w:rsidR="001C12CC" w:rsidRPr="00B01833">
        <w:rPr>
          <w:rFonts w:ascii="HG丸ｺﾞｼｯｸM-PRO" w:eastAsia="HG丸ｺﾞｼｯｸM-PRO" w:hAnsi="HG丸ｺﾞｼｯｸM-PRO" w:hint="eastAsia"/>
          <w:bCs/>
          <w:sz w:val="24"/>
        </w:rPr>
        <w:t>月</w:t>
      </w:r>
      <w:r w:rsidR="00003AA8">
        <w:rPr>
          <w:rFonts w:ascii="HG丸ｺﾞｼｯｸM-PRO" w:eastAsia="HG丸ｺﾞｼｯｸM-PRO" w:hAnsi="HG丸ｺﾞｼｯｸM-PRO" w:hint="eastAsia"/>
          <w:bCs/>
          <w:sz w:val="24"/>
        </w:rPr>
        <w:t>７</w:t>
      </w:r>
      <w:r w:rsidR="007125E0" w:rsidRPr="00B01833">
        <w:rPr>
          <w:rFonts w:ascii="HG丸ｺﾞｼｯｸM-PRO" w:eastAsia="HG丸ｺﾞｼｯｸM-PRO" w:hAnsi="HG丸ｺﾞｼｯｸM-PRO" w:hint="eastAsia"/>
          <w:bCs/>
          <w:sz w:val="24"/>
        </w:rPr>
        <w:t>日（</w:t>
      </w:r>
      <w:r w:rsidR="0015065A">
        <w:rPr>
          <w:rFonts w:ascii="HG丸ｺﾞｼｯｸM-PRO" w:eastAsia="HG丸ｺﾞｼｯｸM-PRO" w:hAnsi="HG丸ｺﾞｼｯｸM-PRO" w:hint="eastAsia"/>
          <w:bCs/>
          <w:sz w:val="24"/>
        </w:rPr>
        <w:t>金</w:t>
      </w:r>
      <w:r w:rsidR="007125E0" w:rsidRPr="00B01833">
        <w:rPr>
          <w:rFonts w:ascii="HG丸ｺﾞｼｯｸM-PRO" w:eastAsia="HG丸ｺﾞｼｯｸM-PRO" w:hAnsi="HG丸ｺﾞｼｯｸM-PRO" w:hint="eastAsia"/>
          <w:bCs/>
          <w:sz w:val="24"/>
        </w:rPr>
        <w:t>）</w:t>
      </w:r>
      <w:r w:rsidR="00003AA8">
        <w:rPr>
          <w:rFonts w:ascii="HG丸ｺﾞｼｯｸM-PRO" w:eastAsia="HG丸ｺﾞｼｯｸM-PRO" w:hAnsi="HG丸ｺﾞｼｯｸM-PRO" w:hint="eastAsia"/>
          <w:bCs/>
          <w:sz w:val="24"/>
        </w:rPr>
        <w:t xml:space="preserve">　午後１</w:t>
      </w:r>
      <w:r w:rsidR="00B3099F" w:rsidRPr="00B01833">
        <w:rPr>
          <w:rFonts w:ascii="HG丸ｺﾞｼｯｸM-PRO" w:eastAsia="HG丸ｺﾞｼｯｸM-PRO" w:hAnsi="HG丸ｺﾞｼｯｸM-PRO" w:hint="eastAsia"/>
          <w:bCs/>
          <w:sz w:val="24"/>
        </w:rPr>
        <w:t>時</w:t>
      </w:r>
      <w:r w:rsidR="00003AA8">
        <w:rPr>
          <w:rFonts w:ascii="HG丸ｺﾞｼｯｸM-PRO" w:eastAsia="HG丸ｺﾞｼｯｸM-PRO" w:hAnsi="HG丸ｺﾞｼｯｸM-PRO" w:hint="eastAsia"/>
          <w:bCs/>
          <w:sz w:val="24"/>
        </w:rPr>
        <w:t>15分</w:t>
      </w:r>
      <w:r w:rsidR="001A55B1" w:rsidRPr="00B01833">
        <w:rPr>
          <w:rFonts w:ascii="HG丸ｺﾞｼｯｸM-PRO" w:eastAsia="HG丸ｺﾞｼｯｸM-PRO" w:hAnsi="HG丸ｺﾞｼｯｸM-PRO" w:hint="eastAsia"/>
          <w:bCs/>
          <w:sz w:val="24"/>
        </w:rPr>
        <w:t>から</w:t>
      </w:r>
      <w:r w:rsidR="00C9284B" w:rsidRPr="00B01833">
        <w:rPr>
          <w:rFonts w:ascii="HG丸ｺﾞｼｯｸM-PRO" w:eastAsia="HG丸ｺﾞｼｯｸM-PRO" w:hAnsi="HG丸ｺﾞｼｯｸM-PRO" w:hint="eastAsia"/>
          <w:bCs/>
          <w:sz w:val="24"/>
        </w:rPr>
        <w:t>午後</w:t>
      </w:r>
      <w:r w:rsidR="00003AA8">
        <w:rPr>
          <w:rFonts w:ascii="HG丸ｺﾞｼｯｸM-PRO" w:eastAsia="HG丸ｺﾞｼｯｸM-PRO" w:hAnsi="HG丸ｺﾞｼｯｸM-PRO" w:hint="eastAsia"/>
          <w:bCs/>
          <w:sz w:val="24"/>
        </w:rPr>
        <w:t>５</w:t>
      </w:r>
      <w:r w:rsidR="001C12CC" w:rsidRPr="00B01833">
        <w:rPr>
          <w:rFonts w:ascii="HG丸ｺﾞｼｯｸM-PRO" w:eastAsia="HG丸ｺﾞｼｯｸM-PRO" w:hAnsi="HG丸ｺﾞｼｯｸM-PRO" w:hint="eastAsia"/>
          <w:bCs/>
          <w:sz w:val="24"/>
        </w:rPr>
        <w:t>時</w:t>
      </w:r>
      <w:r w:rsidR="001A55B1" w:rsidRPr="00B01833">
        <w:rPr>
          <w:rFonts w:ascii="HG丸ｺﾞｼｯｸM-PRO" w:eastAsia="HG丸ｺﾞｼｯｸM-PRO" w:hAnsi="HG丸ｺﾞｼｯｸM-PRO" w:hint="eastAsia"/>
          <w:bCs/>
          <w:sz w:val="24"/>
        </w:rPr>
        <w:t>まで</w:t>
      </w:r>
    </w:p>
    <w:p w14:paraId="53E9C139" w14:textId="77777777" w:rsidR="00493A5D" w:rsidRPr="00A651A9" w:rsidRDefault="00493A5D" w:rsidP="00E83E12">
      <w:pPr>
        <w:spacing w:line="300" w:lineRule="exact"/>
        <w:ind w:firstLineChars="200" w:firstLine="466"/>
        <w:jc w:val="left"/>
        <w:rPr>
          <w:rFonts w:ascii="HG丸ｺﾞｼｯｸM-PRO" w:eastAsia="HG丸ｺﾞｼｯｸM-PRO" w:hAnsi="HG丸ｺﾞｼｯｸM-PRO"/>
          <w:bCs/>
          <w:sz w:val="24"/>
        </w:rPr>
      </w:pPr>
    </w:p>
    <w:p w14:paraId="49A693FA" w14:textId="77777777" w:rsidR="005546A1" w:rsidRDefault="00493A5D" w:rsidP="00E83E12">
      <w:pPr>
        <w:spacing w:line="300" w:lineRule="exact"/>
        <w:ind w:firstLineChars="100" w:firstLine="313"/>
        <w:jc w:val="lef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color w:val="00B050"/>
          <w:sz w:val="32"/>
          <w:szCs w:val="32"/>
        </w:rPr>
        <w:t>場　所</w:t>
      </w:r>
      <w:r>
        <w:rPr>
          <w:rFonts w:ascii="HG丸ｺﾞｼｯｸM-PRO" w:eastAsia="HG丸ｺﾞｼｯｸM-PRO" w:hAnsi="HG丸ｺﾞｼｯｸM-PRO" w:hint="eastAsia"/>
          <w:bCs/>
          <w:sz w:val="24"/>
        </w:rPr>
        <w:t xml:space="preserve">　　</w:t>
      </w:r>
      <w:r w:rsidR="00003AA8" w:rsidRPr="00003AA8">
        <w:rPr>
          <w:rFonts w:ascii="HG丸ｺﾞｼｯｸM-PRO" w:eastAsia="HG丸ｺﾞｼｯｸM-PRO" w:hAnsi="HG丸ｺﾞｼｯｸM-PRO" w:hint="eastAsia"/>
          <w:bCs/>
          <w:sz w:val="24"/>
        </w:rPr>
        <w:t>大阪赤十字会館　401会議室（</w:t>
      </w:r>
      <w:r w:rsidR="00003AA8" w:rsidRPr="00003AA8">
        <w:rPr>
          <w:rFonts w:ascii="HG丸ｺﾞｼｯｸM-PRO" w:eastAsia="HG丸ｺﾞｼｯｸM-PRO" w:hAnsi="HG丸ｺﾞｼｯｸM-PRO"/>
          <w:bCs/>
          <w:sz w:val="24"/>
        </w:rPr>
        <w:t>大阪市中央区大手前</w:t>
      </w:r>
      <w:r w:rsidR="00003AA8" w:rsidRPr="00003AA8">
        <w:rPr>
          <w:rFonts w:ascii="HG丸ｺﾞｼｯｸM-PRO" w:eastAsia="HG丸ｺﾞｼｯｸM-PRO" w:hAnsi="HG丸ｺﾞｼｯｸM-PRO" w:hint="eastAsia"/>
          <w:bCs/>
          <w:sz w:val="24"/>
        </w:rPr>
        <w:t>２</w:t>
      </w:r>
      <w:r w:rsidR="00003AA8" w:rsidRPr="00003AA8">
        <w:rPr>
          <w:rFonts w:ascii="HG丸ｺﾞｼｯｸM-PRO" w:eastAsia="HG丸ｺﾞｼｯｸM-PRO" w:hAnsi="HG丸ｺﾞｼｯｸM-PRO"/>
          <w:bCs/>
          <w:sz w:val="24"/>
        </w:rPr>
        <w:t>丁目1-7</w:t>
      </w:r>
      <w:r w:rsidR="00003AA8" w:rsidRPr="00003AA8">
        <w:rPr>
          <w:rFonts w:ascii="HG丸ｺﾞｼｯｸM-PRO" w:eastAsia="HG丸ｺﾞｼｯｸM-PRO" w:hAnsi="HG丸ｺﾞｼｯｸM-PRO" w:hint="eastAsia"/>
          <w:bCs/>
          <w:sz w:val="24"/>
        </w:rPr>
        <w:t>）</w:t>
      </w:r>
    </w:p>
    <w:p w14:paraId="1687C9B8" w14:textId="77777777" w:rsidR="00003AA8" w:rsidRPr="00A651A9" w:rsidRDefault="00003AA8" w:rsidP="00E83E12">
      <w:pPr>
        <w:spacing w:line="300" w:lineRule="exact"/>
        <w:ind w:firstLineChars="100" w:firstLine="203"/>
        <w:jc w:val="left"/>
        <w:rPr>
          <w:rFonts w:ascii="HG丸ｺﾞｼｯｸM-PRO" w:eastAsia="HG丸ｺﾞｼｯｸM-PRO" w:hAnsi="HG丸ｺﾞｼｯｸM-PRO"/>
          <w:bCs/>
        </w:rPr>
      </w:pPr>
    </w:p>
    <w:p w14:paraId="725260E5" w14:textId="77777777" w:rsidR="00081D36" w:rsidRDefault="003F226D" w:rsidP="00E83E12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B018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B3A8D" w:rsidRPr="00B018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1B3A8D" w:rsidRPr="00194808">
        <w:rPr>
          <w:rFonts w:ascii="HG丸ｺﾞｼｯｸM-PRO" w:eastAsia="HG丸ｺﾞｼｯｸM-PRO" w:hAnsi="HG丸ｺﾞｼｯｸM-PRO" w:hint="eastAsia"/>
          <w:color w:val="00B050"/>
          <w:sz w:val="32"/>
          <w:szCs w:val="32"/>
        </w:rPr>
        <w:t>内　容</w:t>
      </w:r>
      <w:r w:rsidR="00777B32" w:rsidRPr="00B018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B01833">
        <w:rPr>
          <w:rFonts w:ascii="HG丸ｺﾞｼｯｸM-PRO" w:eastAsia="HG丸ｺﾞｼｯｸM-PRO" w:hAnsi="HG丸ｺﾞｼｯｸM-PRO" w:hint="eastAsia"/>
          <w:sz w:val="24"/>
        </w:rPr>
        <w:t>〇</w:t>
      </w:r>
      <w:r w:rsidR="00CE4523" w:rsidRPr="00B01833">
        <w:rPr>
          <w:rFonts w:ascii="HG丸ｺﾞｼｯｸM-PRO" w:eastAsia="HG丸ｺﾞｼｯｸM-PRO" w:hAnsi="HG丸ｺﾞｼｯｸM-PRO" w:hint="eastAsia"/>
          <w:sz w:val="24"/>
        </w:rPr>
        <w:t xml:space="preserve">講義 </w:t>
      </w:r>
      <w:r w:rsidR="00141C2C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5D5C3537" w14:textId="77777777" w:rsidR="00CE4523" w:rsidRPr="00B01833" w:rsidRDefault="00CE4523" w:rsidP="00E83E12">
      <w:pPr>
        <w:spacing w:line="300" w:lineRule="exact"/>
        <w:ind w:firstLineChars="900" w:firstLine="2099"/>
        <w:rPr>
          <w:rFonts w:ascii="HG丸ｺﾞｼｯｸM-PRO" w:eastAsia="HG丸ｺﾞｼｯｸM-PRO" w:hAnsi="HG丸ｺﾞｼｯｸM-PRO"/>
          <w:sz w:val="24"/>
        </w:rPr>
      </w:pPr>
      <w:r w:rsidRPr="00B01833">
        <w:rPr>
          <w:rFonts w:ascii="HG丸ｺﾞｼｯｸM-PRO" w:eastAsia="HG丸ｺﾞｼｯｸM-PRO" w:hAnsi="HG丸ｺﾞｼｯｸM-PRO" w:hint="eastAsia"/>
          <w:sz w:val="24"/>
        </w:rPr>
        <w:t>・電話相談と面接</w:t>
      </w:r>
      <w:r w:rsidR="009C011A">
        <w:rPr>
          <w:rFonts w:ascii="HG丸ｺﾞｼｯｸM-PRO" w:eastAsia="HG丸ｺﾞｼｯｸM-PRO" w:hAnsi="HG丸ｺﾞｼｯｸM-PRO" w:hint="eastAsia"/>
          <w:sz w:val="24"/>
        </w:rPr>
        <w:t>相談</w:t>
      </w:r>
      <w:r w:rsidRPr="00B01833">
        <w:rPr>
          <w:rFonts w:ascii="HG丸ｺﾞｼｯｸM-PRO" w:eastAsia="HG丸ｺﾞｼｯｸM-PRO" w:hAnsi="HG丸ｺﾞｼｯｸM-PRO" w:hint="eastAsia"/>
          <w:sz w:val="24"/>
        </w:rPr>
        <w:t>の違い　　・「聴くこと（傾聴）」とは</w:t>
      </w:r>
    </w:p>
    <w:p w14:paraId="35725AEB" w14:textId="77777777" w:rsidR="00E83E12" w:rsidRDefault="00CE4523" w:rsidP="00E83E12">
      <w:pPr>
        <w:spacing w:line="300" w:lineRule="exact"/>
        <w:ind w:firstLineChars="900" w:firstLine="2099"/>
        <w:rPr>
          <w:rFonts w:ascii="HG丸ｺﾞｼｯｸM-PRO" w:eastAsia="HG丸ｺﾞｼｯｸM-PRO" w:hAnsi="HG丸ｺﾞｼｯｸM-PRO"/>
          <w:sz w:val="24"/>
        </w:rPr>
      </w:pPr>
      <w:r w:rsidRPr="00B01833">
        <w:rPr>
          <w:rFonts w:ascii="HG丸ｺﾞｼｯｸM-PRO" w:eastAsia="HG丸ｺﾞｼｯｸM-PRO" w:hAnsi="HG丸ｺﾞｼｯｸM-PRO" w:hint="eastAsia"/>
          <w:sz w:val="24"/>
        </w:rPr>
        <w:t xml:space="preserve">・援助（共感）的コミュニケーション技術 </w:t>
      </w:r>
      <w:r w:rsidR="00E83E12">
        <w:rPr>
          <w:rFonts w:ascii="HG丸ｺﾞｼｯｸM-PRO" w:eastAsia="HG丸ｺﾞｼｯｸM-PRO" w:hAnsi="HG丸ｺﾞｼｯｸM-PRO" w:hint="eastAsia"/>
          <w:sz w:val="24"/>
        </w:rPr>
        <w:t xml:space="preserve">　・</w:t>
      </w:r>
      <w:r w:rsidRPr="00B01833">
        <w:rPr>
          <w:rFonts w:ascii="HG丸ｺﾞｼｯｸM-PRO" w:eastAsia="HG丸ｺﾞｼｯｸM-PRO" w:hAnsi="HG丸ｺﾞｼｯｸM-PRO" w:hint="eastAsia"/>
          <w:sz w:val="24"/>
        </w:rPr>
        <w:t>リスクアセスメントと対応</w:t>
      </w:r>
      <w:r w:rsidR="00B0183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94808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7F16BE56" w14:textId="77777777" w:rsidR="00CE4523" w:rsidRPr="00B01833" w:rsidRDefault="00B01833" w:rsidP="00E83E12">
      <w:pPr>
        <w:spacing w:line="300" w:lineRule="exact"/>
        <w:ind w:firstLineChars="900" w:firstLine="209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若者のこころの特徴について</w:t>
      </w:r>
    </w:p>
    <w:p w14:paraId="2690E8B2" w14:textId="77777777" w:rsidR="00081D36" w:rsidRDefault="00B01833" w:rsidP="00E83E12">
      <w:pPr>
        <w:spacing w:line="300" w:lineRule="exact"/>
        <w:ind w:firstLineChars="800" w:firstLine="186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</w:t>
      </w:r>
      <w:r w:rsidR="00CE4523" w:rsidRPr="00B01833">
        <w:rPr>
          <w:rFonts w:ascii="HG丸ｺﾞｼｯｸM-PRO" w:eastAsia="HG丸ｺﾞｼｯｸM-PRO" w:hAnsi="HG丸ｺﾞｼｯｸM-PRO" w:hint="eastAsia"/>
          <w:sz w:val="24"/>
        </w:rPr>
        <w:t>演習</w:t>
      </w:r>
      <w:r w:rsidR="005546A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E4523" w:rsidRPr="00B01833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14:paraId="203BCD75" w14:textId="77777777" w:rsidR="00CE4523" w:rsidRPr="00B01833" w:rsidRDefault="00CE4523" w:rsidP="00E83E12">
      <w:pPr>
        <w:spacing w:line="300" w:lineRule="exact"/>
        <w:ind w:firstLineChars="900" w:firstLine="2099"/>
        <w:rPr>
          <w:rFonts w:ascii="HG丸ｺﾞｼｯｸM-PRO" w:eastAsia="HG丸ｺﾞｼｯｸM-PRO" w:hAnsi="HG丸ｺﾞｼｯｸM-PRO"/>
          <w:sz w:val="24"/>
        </w:rPr>
      </w:pPr>
      <w:r w:rsidRPr="00B01833">
        <w:rPr>
          <w:rFonts w:ascii="HG丸ｺﾞｼｯｸM-PRO" w:eastAsia="HG丸ｺﾞｼｯｸM-PRO" w:hAnsi="HG丸ｺﾞｼｯｸM-PRO" w:hint="eastAsia"/>
          <w:sz w:val="24"/>
        </w:rPr>
        <w:t>・反復　　・声のトーン　　・オープンクエスチョン</w:t>
      </w:r>
    </w:p>
    <w:p w14:paraId="3145BE59" w14:textId="77777777" w:rsidR="00CE4523" w:rsidRPr="00B01833" w:rsidRDefault="00B01833" w:rsidP="00E83E12">
      <w:pPr>
        <w:spacing w:line="300" w:lineRule="exact"/>
        <w:ind w:firstLineChars="900" w:firstLine="209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・クローズドクエスチョン　　・反射　　・明確化　</w:t>
      </w:r>
    </w:p>
    <w:p w14:paraId="5BA422B0" w14:textId="77777777" w:rsidR="00081D36" w:rsidRDefault="00B01833" w:rsidP="00E83E12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A651A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〇</w:t>
      </w:r>
      <w:r w:rsidR="00CE4523" w:rsidRPr="00B01833">
        <w:rPr>
          <w:rFonts w:ascii="HG丸ｺﾞｼｯｸM-PRO" w:eastAsia="HG丸ｺﾞｼｯｸM-PRO" w:hAnsi="HG丸ｺﾞｼｯｸM-PRO" w:hint="eastAsia"/>
          <w:sz w:val="24"/>
        </w:rPr>
        <w:t>ロ-ルプレイ</w:t>
      </w:r>
      <w:r w:rsidR="005546A1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2D3A948" w14:textId="77777777" w:rsidR="00CE4523" w:rsidRDefault="00CE4523" w:rsidP="00E83E12">
      <w:pPr>
        <w:spacing w:line="300" w:lineRule="exact"/>
        <w:ind w:firstLineChars="900" w:firstLine="2099"/>
        <w:rPr>
          <w:rFonts w:ascii="HG丸ｺﾞｼｯｸM-PRO" w:eastAsia="HG丸ｺﾞｼｯｸM-PRO" w:hAnsi="HG丸ｺﾞｼｯｸM-PRO"/>
          <w:sz w:val="24"/>
        </w:rPr>
      </w:pPr>
      <w:r w:rsidRPr="00B01833">
        <w:rPr>
          <w:rFonts w:ascii="HG丸ｺﾞｼｯｸM-PRO" w:eastAsia="HG丸ｺﾞｼｯｸM-PRO" w:hAnsi="HG丸ｺﾞｼｯｸM-PRO" w:hint="eastAsia"/>
          <w:sz w:val="24"/>
        </w:rPr>
        <w:t>・リスクアセスメントの対応事例</w:t>
      </w:r>
    </w:p>
    <w:p w14:paraId="4D1205D9" w14:textId="77777777" w:rsidR="001A35A4" w:rsidRDefault="001A35A4" w:rsidP="00E83E12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A651A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○グループワーク</w:t>
      </w:r>
    </w:p>
    <w:p w14:paraId="477735BD" w14:textId="77777777" w:rsidR="005546A1" w:rsidRPr="001A35A4" w:rsidRDefault="005546A1" w:rsidP="00E83E12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435580AE" w14:textId="77777777" w:rsidR="0087580D" w:rsidRPr="00493A5D" w:rsidRDefault="0051120E" w:rsidP="00E83E12">
      <w:pPr>
        <w:spacing w:line="300" w:lineRule="exact"/>
        <w:jc w:val="left"/>
        <w:rPr>
          <w:rFonts w:ascii="HG丸ｺﾞｼｯｸM-PRO" w:eastAsia="HG丸ｺﾞｼｯｸM-PRO" w:hAnsi="HG丸ｺﾞｼｯｸM-PRO"/>
          <w:sz w:val="28"/>
        </w:rPr>
      </w:pPr>
      <w:r w:rsidRPr="00B0183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1B3A8D" w:rsidRPr="00194808">
        <w:rPr>
          <w:rFonts w:ascii="HG丸ｺﾞｼｯｸM-PRO" w:eastAsia="HG丸ｺﾞｼｯｸM-PRO" w:hAnsi="HG丸ｺﾞｼｯｸM-PRO" w:hint="eastAsia"/>
          <w:color w:val="00B050"/>
          <w:sz w:val="32"/>
          <w:szCs w:val="32"/>
        </w:rPr>
        <w:t>講</w:t>
      </w:r>
      <w:r w:rsidR="00141C2C" w:rsidRPr="00194808">
        <w:rPr>
          <w:rFonts w:ascii="HG丸ｺﾞｼｯｸM-PRO" w:eastAsia="HG丸ｺﾞｼｯｸM-PRO" w:hAnsi="HG丸ｺﾞｼｯｸM-PRO" w:hint="eastAsia"/>
          <w:color w:val="00B050"/>
          <w:sz w:val="32"/>
          <w:szCs w:val="32"/>
        </w:rPr>
        <w:t xml:space="preserve">　</w:t>
      </w:r>
      <w:r w:rsidR="001B3A8D" w:rsidRPr="00194808">
        <w:rPr>
          <w:rFonts w:ascii="HG丸ｺﾞｼｯｸM-PRO" w:eastAsia="HG丸ｺﾞｼｯｸM-PRO" w:hAnsi="HG丸ｺﾞｼｯｸM-PRO" w:hint="eastAsia"/>
          <w:color w:val="00B050"/>
          <w:sz w:val="32"/>
          <w:szCs w:val="32"/>
        </w:rPr>
        <w:t>師</w:t>
      </w:r>
      <w:r w:rsidR="00141C2C">
        <w:rPr>
          <w:rFonts w:ascii="HG丸ｺﾞｼｯｸM-PRO" w:eastAsia="HG丸ｺﾞｼｯｸM-PRO" w:hAnsi="HG丸ｺﾞｼｯｸM-PRO" w:hint="eastAsia"/>
          <w:color w:val="666633"/>
          <w:sz w:val="32"/>
          <w:szCs w:val="32"/>
        </w:rPr>
        <w:t xml:space="preserve">　</w:t>
      </w:r>
      <w:r w:rsidR="001A35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A35A4" w:rsidRPr="00493A5D">
        <w:rPr>
          <w:rFonts w:ascii="HG丸ｺﾞｼｯｸM-PRO" w:eastAsia="HG丸ｺﾞｼｯｸM-PRO" w:hAnsi="HG丸ｺﾞｼｯｸM-PRO" w:hint="eastAsia"/>
          <w:sz w:val="24"/>
          <w:szCs w:val="22"/>
        </w:rPr>
        <w:t>関西福祉科学大学大学院　社会福祉学研究科　教授　都村 尚子　氏</w:t>
      </w:r>
    </w:p>
    <w:p w14:paraId="42367811" w14:textId="77777777" w:rsidR="005546A1" w:rsidRDefault="005546A1" w:rsidP="00081D36">
      <w:pPr>
        <w:spacing w:line="320" w:lineRule="exact"/>
        <w:ind w:firstLineChars="200" w:firstLine="46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14:paraId="3EA8EA62" w14:textId="77777777" w:rsidR="00040FB5" w:rsidRDefault="005546A1" w:rsidP="00A651A9">
      <w:pPr>
        <w:spacing w:line="320" w:lineRule="exact"/>
        <w:ind w:firstLineChars="150" w:firstLine="47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color w:val="00B050"/>
          <w:sz w:val="32"/>
          <w:szCs w:val="32"/>
        </w:rPr>
        <w:t xml:space="preserve">対　象 </w:t>
      </w:r>
      <w:r w:rsidR="00A651A9">
        <w:rPr>
          <w:rFonts w:ascii="HG丸ｺﾞｼｯｸM-PRO" w:eastAsia="HG丸ｺﾞｼｯｸM-PRO" w:hAnsi="HG丸ｺﾞｼｯｸM-PRO" w:hint="eastAsia"/>
          <w:sz w:val="24"/>
        </w:rPr>
        <w:tab/>
        <w:t xml:space="preserve">　・</w:t>
      </w:r>
      <w:r w:rsidR="00040FB5">
        <w:rPr>
          <w:rFonts w:ascii="HG丸ｺﾞｼｯｸM-PRO" w:eastAsia="HG丸ｺﾞｼｯｸM-PRO" w:hAnsi="HG丸ｺﾞｼｯｸM-PRO" w:hint="eastAsia"/>
          <w:sz w:val="24"/>
        </w:rPr>
        <w:t>大阪府内（大阪市・堺市を除く）の保健所・保健センター、市町村の保健・</w:t>
      </w:r>
    </w:p>
    <w:p w14:paraId="71349301" w14:textId="77777777" w:rsidR="005546A1" w:rsidRDefault="00040FB5" w:rsidP="00A651A9">
      <w:pPr>
        <w:spacing w:line="320" w:lineRule="exact"/>
        <w:ind w:left="2144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福祉関係部署で、精神保健福祉業務を含む相談支援業務に従事する職員</w:t>
      </w:r>
    </w:p>
    <w:p w14:paraId="08F892AA" w14:textId="77777777" w:rsidR="002C467D" w:rsidRDefault="00040FB5" w:rsidP="00A651A9">
      <w:pPr>
        <w:spacing w:line="320" w:lineRule="exact"/>
        <w:ind w:leftChars="80" w:left="163" w:firstLineChars="750" w:firstLine="174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大阪府内</w:t>
      </w:r>
      <w:r w:rsidR="002C467D">
        <w:rPr>
          <w:rFonts w:ascii="HG丸ｺﾞｼｯｸM-PRO" w:eastAsia="HG丸ｺﾞｼｯｸM-PRO" w:hAnsi="HG丸ｺﾞｼｯｸM-PRO" w:hint="eastAsia"/>
          <w:sz w:val="24"/>
        </w:rPr>
        <w:t>の高等学校</w:t>
      </w:r>
      <w:r>
        <w:rPr>
          <w:rFonts w:ascii="HG丸ｺﾞｼｯｸM-PRO" w:eastAsia="HG丸ｺﾞｼｯｸM-PRO" w:hAnsi="HG丸ｺﾞｼｯｸM-PRO" w:hint="eastAsia"/>
          <w:sz w:val="24"/>
        </w:rPr>
        <w:t>（大阪市</w:t>
      </w:r>
      <w:r w:rsidR="002C467D">
        <w:rPr>
          <w:rFonts w:ascii="HG丸ｺﾞｼｯｸM-PRO" w:eastAsia="HG丸ｺﾞｼｯｸM-PRO" w:hAnsi="HG丸ｺﾞｼｯｸM-PRO" w:hint="eastAsia"/>
          <w:sz w:val="24"/>
        </w:rPr>
        <w:t>立</w:t>
      </w:r>
      <w:r>
        <w:rPr>
          <w:rFonts w:ascii="HG丸ｺﾞｼｯｸM-PRO" w:eastAsia="HG丸ｺﾞｼｯｸM-PRO" w:hAnsi="HG丸ｺﾞｼｯｸM-PRO" w:hint="eastAsia"/>
          <w:sz w:val="24"/>
        </w:rPr>
        <w:t>・堺市</w:t>
      </w:r>
      <w:r w:rsidR="002C467D">
        <w:rPr>
          <w:rFonts w:ascii="HG丸ｺﾞｼｯｸM-PRO" w:eastAsia="HG丸ｺﾞｼｯｸM-PRO" w:hAnsi="HG丸ｺﾞｼｯｸM-PRO" w:hint="eastAsia"/>
          <w:sz w:val="24"/>
        </w:rPr>
        <w:t>立</w:t>
      </w:r>
      <w:r>
        <w:rPr>
          <w:rFonts w:ascii="HG丸ｺﾞｼｯｸM-PRO" w:eastAsia="HG丸ｺﾞｼｯｸM-PRO" w:hAnsi="HG丸ｺﾞｼｯｸM-PRO" w:hint="eastAsia"/>
          <w:sz w:val="24"/>
        </w:rPr>
        <w:t>を除く）、大学、専修・各種専門学校</w:t>
      </w:r>
    </w:p>
    <w:p w14:paraId="431F3CA1" w14:textId="77777777" w:rsidR="0087580D" w:rsidRDefault="00040FB5" w:rsidP="00A651A9">
      <w:pPr>
        <w:spacing w:line="320" w:lineRule="exact"/>
        <w:ind w:firstLineChars="912" w:firstLine="2127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等教育機関の</w:t>
      </w:r>
      <w:r w:rsidR="002C467D">
        <w:rPr>
          <w:rFonts w:ascii="HG丸ｺﾞｼｯｸM-PRO" w:eastAsia="HG丸ｺﾞｼｯｸM-PRO" w:hAnsi="HG丸ｺﾞｼｯｸM-PRO" w:hint="eastAsia"/>
          <w:sz w:val="24"/>
        </w:rPr>
        <w:t>教</w:t>
      </w:r>
      <w:r>
        <w:rPr>
          <w:rFonts w:ascii="HG丸ｺﾞｼｯｸM-PRO" w:eastAsia="HG丸ｺﾞｼｯｸM-PRO" w:hAnsi="HG丸ｺﾞｼｯｸM-PRO" w:hint="eastAsia"/>
          <w:sz w:val="24"/>
        </w:rPr>
        <w:t>職員</w:t>
      </w:r>
      <w:r w:rsidR="002C467D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="009E370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C467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367EF">
        <w:rPr>
          <w:rFonts w:ascii="HG丸ｺﾞｼｯｸM-PRO" w:eastAsia="HG丸ｺﾞｼｯｸM-PRO" w:hAnsi="HG丸ｺﾞｼｯｸM-PRO" w:hint="eastAsia"/>
          <w:sz w:val="24"/>
        </w:rPr>
        <w:t>［定員</w:t>
      </w:r>
      <w:r w:rsidR="002C467D">
        <w:rPr>
          <w:rFonts w:ascii="HG丸ｺﾞｼｯｸM-PRO" w:eastAsia="HG丸ｺﾞｼｯｸM-PRO" w:hAnsi="HG丸ｺﾞｼｯｸM-PRO" w:hint="eastAsia"/>
          <w:sz w:val="24"/>
        </w:rPr>
        <w:t>:</w:t>
      </w:r>
      <w:r w:rsidR="00003AA8">
        <w:rPr>
          <w:rFonts w:ascii="HG丸ｺﾞｼｯｸM-PRO" w:eastAsia="HG丸ｺﾞｼｯｸM-PRO" w:hAnsi="HG丸ｺﾞｼｯｸM-PRO" w:hint="eastAsia"/>
          <w:sz w:val="24"/>
        </w:rPr>
        <w:t>40</w:t>
      </w:r>
      <w:r w:rsidR="00F32A8B">
        <w:rPr>
          <w:rFonts w:ascii="HG丸ｺﾞｼｯｸM-PRO" w:eastAsia="HG丸ｺﾞｼｯｸM-PRO" w:hAnsi="HG丸ｺﾞｼｯｸM-PRO" w:hint="eastAsia"/>
          <w:sz w:val="24"/>
        </w:rPr>
        <w:t>名</w:t>
      </w:r>
      <w:r>
        <w:rPr>
          <w:rFonts w:ascii="HG丸ｺﾞｼｯｸM-PRO" w:eastAsia="HG丸ｺﾞｼｯｸM-PRO" w:hAnsi="HG丸ｺﾞｼｯｸM-PRO" w:hint="eastAsia"/>
          <w:sz w:val="24"/>
        </w:rPr>
        <w:t>（申込み先着順）</w:t>
      </w:r>
      <w:r w:rsidR="00B367EF">
        <w:rPr>
          <w:rFonts w:ascii="HG丸ｺﾞｼｯｸM-PRO" w:eastAsia="HG丸ｺﾞｼｯｸM-PRO" w:hAnsi="HG丸ｺﾞｼｯｸM-PRO" w:hint="eastAsia"/>
          <w:sz w:val="24"/>
        </w:rPr>
        <w:t>］</w:t>
      </w:r>
    </w:p>
    <w:p w14:paraId="2065C129" w14:textId="77777777" w:rsidR="00E83E12" w:rsidRDefault="00E83E12" w:rsidP="00E83E12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</w:p>
    <w:p w14:paraId="7AAFFF1C" w14:textId="77777777" w:rsidR="00EC6D7B" w:rsidRDefault="00E83E12" w:rsidP="00EC6D7B">
      <w:pPr>
        <w:spacing w:line="300" w:lineRule="exact"/>
        <w:ind w:firstLineChars="150" w:firstLine="47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E83E12">
        <w:rPr>
          <w:rFonts w:ascii="HG丸ｺﾞｼｯｸM-PRO" w:eastAsia="HG丸ｺﾞｼｯｸM-PRO" w:hAnsi="HG丸ｺﾞｼｯｸM-PRO" w:hint="eastAsia"/>
          <w:color w:val="00B050"/>
          <w:sz w:val="32"/>
        </w:rPr>
        <w:t>その他</w:t>
      </w:r>
      <w:r w:rsidR="00EC6D7B">
        <w:rPr>
          <w:rFonts w:ascii="HG丸ｺﾞｼｯｸM-PRO" w:eastAsia="HG丸ｺﾞｼｯｸM-PRO" w:hAnsi="HG丸ｺﾞｼｯｸM-PRO"/>
          <w:color w:val="00B050"/>
          <w:sz w:val="32"/>
        </w:rPr>
        <w:t xml:space="preserve">   </w:t>
      </w:r>
      <w:r w:rsidR="00EC6D7B">
        <w:rPr>
          <w:rFonts w:ascii="HG丸ｺﾞｼｯｸM-PRO" w:eastAsia="HG丸ｺﾞｼｯｸM-PRO" w:hAnsi="HG丸ｺﾞｼｯｸM-PRO" w:hint="eastAsia"/>
          <w:sz w:val="22"/>
          <w:szCs w:val="22"/>
        </w:rPr>
        <w:t>・会場定員の2</w:t>
      </w:r>
      <w:r w:rsidRPr="00E83E12">
        <w:rPr>
          <w:rFonts w:ascii="HG丸ｺﾞｼｯｸM-PRO" w:eastAsia="HG丸ｺﾞｼｯｸM-PRO" w:hAnsi="HG丸ｺﾞｼｯｸM-PRO" w:hint="eastAsia"/>
          <w:sz w:val="22"/>
          <w:szCs w:val="22"/>
        </w:rPr>
        <w:t>分の１以下、十分な換気、間隔を空けた座席配置など三密を避けながら、</w:t>
      </w:r>
    </w:p>
    <w:p w14:paraId="4CDABE5F" w14:textId="77777777" w:rsidR="00E83E12" w:rsidRPr="00E83E12" w:rsidRDefault="00E83E12" w:rsidP="00EC6D7B">
      <w:pPr>
        <w:spacing w:line="300" w:lineRule="exact"/>
        <w:ind w:firstLineChars="1000" w:firstLine="2132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E83E12">
        <w:rPr>
          <w:rFonts w:ascii="HG丸ｺﾞｼｯｸM-PRO" w:eastAsia="HG丸ｺﾞｼｯｸM-PRO" w:hAnsi="HG丸ｺﾞｼｯｸM-PRO" w:hint="eastAsia"/>
          <w:sz w:val="22"/>
          <w:szCs w:val="22"/>
        </w:rPr>
        <w:t>感染防止対策を講じ実施します。</w:t>
      </w:r>
    </w:p>
    <w:p w14:paraId="7EC61D3F" w14:textId="77777777" w:rsidR="00E83E12" w:rsidRPr="00E83E12" w:rsidRDefault="00E83E12" w:rsidP="00E83E12">
      <w:pPr>
        <w:spacing w:line="300" w:lineRule="exact"/>
        <w:ind w:left="840" w:firstLineChars="500" w:firstLine="1066"/>
        <w:rPr>
          <w:rFonts w:ascii="HG丸ｺﾞｼｯｸM-PRO" w:eastAsia="HG丸ｺﾞｼｯｸM-PRO" w:hAnsi="HG丸ｺﾞｼｯｸM-PRO"/>
          <w:sz w:val="22"/>
          <w:szCs w:val="22"/>
        </w:rPr>
      </w:pPr>
      <w:r w:rsidRPr="00E83E12">
        <w:rPr>
          <w:rFonts w:ascii="HG丸ｺﾞｼｯｸM-PRO" w:eastAsia="HG丸ｺﾞｼｯｸM-PRO" w:hAnsi="HG丸ｺﾞｼｯｸM-PRO" w:hint="eastAsia"/>
          <w:sz w:val="22"/>
          <w:szCs w:val="22"/>
        </w:rPr>
        <w:t>・会場入口に手指消毒剤を設置します。</w:t>
      </w:r>
    </w:p>
    <w:p w14:paraId="115CF8D2" w14:textId="77777777" w:rsidR="00E83E12" w:rsidRPr="00E83E12" w:rsidRDefault="00EC6D7B" w:rsidP="00E83E12">
      <w:pPr>
        <w:spacing w:line="300" w:lineRule="exact"/>
        <w:ind w:left="840" w:firstLineChars="500" w:firstLine="106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・発熱や呼吸器症状がある場合は、研修参加を御</w:t>
      </w:r>
      <w:r w:rsidR="00E83E12" w:rsidRPr="00E83E12">
        <w:rPr>
          <w:rFonts w:ascii="HG丸ｺﾞｼｯｸM-PRO" w:eastAsia="HG丸ｺﾞｼｯｸM-PRO" w:hAnsi="HG丸ｺﾞｼｯｸM-PRO" w:hint="eastAsia"/>
          <w:sz w:val="22"/>
          <w:szCs w:val="22"/>
        </w:rPr>
        <w:t>遠慮ください。</w:t>
      </w:r>
    </w:p>
    <w:p w14:paraId="36C23860" w14:textId="77777777" w:rsidR="00E83E12" w:rsidRDefault="00EC6D7B" w:rsidP="00E83E12">
      <w:pPr>
        <w:spacing w:line="300" w:lineRule="exact"/>
        <w:ind w:left="840" w:firstLineChars="500" w:firstLine="106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・受講者は各自マスクを御</w:t>
      </w:r>
      <w:r w:rsidR="00E83E12" w:rsidRPr="00E83E12">
        <w:rPr>
          <w:rFonts w:ascii="HG丸ｺﾞｼｯｸM-PRO" w:eastAsia="HG丸ｺﾞｼｯｸM-PRO" w:hAnsi="HG丸ｺﾞｼｯｸM-PRO" w:hint="eastAsia"/>
          <w:sz w:val="22"/>
          <w:szCs w:val="22"/>
        </w:rPr>
        <w:t>準備の上、着用をお願いします。</w:t>
      </w:r>
    </w:p>
    <w:p w14:paraId="53F99B88" w14:textId="77777777" w:rsidR="00EC6D7B" w:rsidRPr="00E83E12" w:rsidRDefault="00EC6D7B" w:rsidP="00E83E12">
      <w:pPr>
        <w:spacing w:line="300" w:lineRule="exact"/>
        <w:ind w:left="840" w:firstLineChars="500" w:firstLine="1066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14:paraId="29D09663" w14:textId="77777777" w:rsidR="00E83E12" w:rsidRPr="00E83E12" w:rsidRDefault="00E83E12" w:rsidP="00E83E12">
      <w:pPr>
        <w:spacing w:line="340" w:lineRule="exact"/>
        <w:ind w:firstLineChars="150" w:firstLine="320"/>
        <w:rPr>
          <w:rFonts w:ascii="HG丸ｺﾞｼｯｸM-PRO" w:eastAsia="HG丸ｺﾞｼｯｸM-PRO" w:hAnsi="HG丸ｺﾞｼｯｸM-PRO"/>
          <w:sz w:val="24"/>
        </w:rPr>
      </w:pPr>
      <w:r w:rsidRPr="00952AC9">
        <w:rPr>
          <w:rFonts w:ascii="ＭＳ Ｐゴシック" w:eastAsia="ＭＳ Ｐゴシック" w:hAnsi="ＭＳ Ｐゴシック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B70386" wp14:editId="3B0F1D0C">
                <wp:simplePos x="0" y="0"/>
                <wp:positionH relativeFrom="column">
                  <wp:posOffset>106680</wp:posOffset>
                </wp:positionH>
                <wp:positionV relativeFrom="paragraph">
                  <wp:posOffset>81280</wp:posOffset>
                </wp:positionV>
                <wp:extent cx="6648450" cy="1905000"/>
                <wp:effectExtent l="0" t="0" r="19050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9050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3B6F" w14:textId="77777777" w:rsidR="00194808" w:rsidRPr="00194808" w:rsidRDefault="00194808" w:rsidP="00E83E12">
                            <w:pPr>
                              <w:spacing w:line="320" w:lineRule="exact"/>
                              <w:ind w:firstLineChars="100" w:firstLine="214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1948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[ </w:t>
                            </w:r>
                            <w:r w:rsidR="00B72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申</w:t>
                            </w:r>
                            <w:r w:rsidRPr="001948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込み方法 ] </w:t>
                            </w:r>
                            <w:hyperlink r:id="rId10" w:history="1">
                              <w:r w:rsidR="00E1699E" w:rsidRPr="00933332">
                                <w:rPr>
                                  <w:rStyle w:val="a4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研修</w:t>
                              </w:r>
                              <w:r w:rsidR="00933332">
                                <w:rPr>
                                  <w:rStyle w:val="a4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専用</w:t>
                              </w:r>
                              <w:r w:rsidR="00E1699E" w:rsidRPr="00933332">
                                <w:rPr>
                                  <w:rStyle w:val="a4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申込みフォーム</w:t>
                              </w:r>
                            </w:hyperlink>
                            <w:r w:rsidR="00E169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から直接お申込みください。　※ </w:t>
                            </w:r>
                            <w:r w:rsidR="00E169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ＦＡＸでの申</w:t>
                            </w:r>
                            <w:r w:rsidR="00E1699E" w:rsidRPr="001948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込みは</w:t>
                            </w:r>
                            <w:r w:rsidR="00E83E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不可</w:t>
                            </w:r>
                          </w:p>
                          <w:p w14:paraId="74AE065C" w14:textId="77777777" w:rsidR="00003AA8" w:rsidRDefault="00003AA8" w:rsidP="00003AA8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200" w:left="4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 w:rsidRPr="00003AA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 xml:space="preserve">①氏名（ふりがな）　②職種　　③従事年数　 ④所属機関名（例：大阪府こころの健康総合センター、〇〇市保健所、▽▽町立保健センター）⑥所属課名（例：事業推進課、予防課、障がい福祉課）　</w:t>
                            </w:r>
                          </w:p>
                          <w:p w14:paraId="5336ED22" w14:textId="77777777" w:rsidR="00194808" w:rsidRPr="00194808" w:rsidRDefault="00003AA8" w:rsidP="00003AA8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200" w:left="4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 w:rsidRPr="00003AA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 xml:space="preserve">⑦電話番号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03AA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⑧メールアドレス　　⑨受講動機</w:t>
                            </w:r>
                          </w:p>
                          <w:p w14:paraId="7D3418F9" w14:textId="1DA96EC3" w:rsidR="00013447" w:rsidRDefault="00194808" w:rsidP="00E83E12">
                            <w:pPr>
                              <w:spacing w:line="320" w:lineRule="exact"/>
                              <w:rPr>
                                <w:rStyle w:val="a4"/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1948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  [ </w:t>
                            </w:r>
                            <w:r w:rsidR="00B72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申</w:t>
                            </w:r>
                            <w:r w:rsidRPr="001948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込み先 ]</w:t>
                            </w:r>
                            <w:r w:rsidRPr="001948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3AA8" w:rsidRPr="00B02370">
                              <w:rPr>
                                <w:rStyle w:val="a4"/>
                                <w:rFonts w:ascii="HG丸ｺﾞｼｯｸM-PRO" w:eastAsia="HG丸ｺﾞｼｯｸM-PRO" w:hAnsi="HG丸ｺﾞｼｯｸM-PRO" w:cs="ＭＳ Ｐゴシック" w:hint="eastAsia"/>
                                <w:color w:val="auto"/>
                                <w:kern w:val="0"/>
                                <w:sz w:val="22"/>
                                <w:szCs w:val="22"/>
                                <w:u w:val="none"/>
                              </w:rPr>
                              <w:t>「</w:t>
                            </w:r>
                            <w:r w:rsidR="00003AA8">
                              <w:rPr>
                                <w:rStyle w:val="a4"/>
                                <w:rFonts w:ascii="HG丸ｺﾞｼｯｸM-PRO" w:eastAsia="HG丸ｺﾞｼｯｸM-PRO" w:hAnsi="HG丸ｺﾞｼｯｸM-PRO" w:cs="ＭＳ Ｐゴシック" w:hint="eastAsia"/>
                                <w:color w:val="auto"/>
                                <w:kern w:val="0"/>
                                <w:sz w:val="22"/>
                                <w:szCs w:val="22"/>
                                <w:u w:val="none"/>
                              </w:rPr>
                              <w:t>こころ</w:t>
                            </w:r>
                            <w:r w:rsidR="00003AA8" w:rsidRPr="00B02370">
                              <w:rPr>
                                <w:rStyle w:val="a4"/>
                                <w:rFonts w:ascii="HG丸ｺﾞｼｯｸM-PRO" w:eastAsia="HG丸ｺﾞｼｯｸM-PRO" w:hAnsi="HG丸ｺﾞｼｯｸM-PRO" w:cs="ＭＳ Ｐゴシック" w:hint="eastAsia"/>
                                <w:color w:val="auto"/>
                                <w:kern w:val="0"/>
                                <w:sz w:val="22"/>
                                <w:szCs w:val="22"/>
                                <w:u w:val="none"/>
                              </w:rPr>
                              <w:t>の</w:t>
                            </w:r>
                            <w:r w:rsidR="00003AA8">
                              <w:rPr>
                                <w:rStyle w:val="a4"/>
                                <w:rFonts w:ascii="HG丸ｺﾞｼｯｸM-PRO" w:eastAsia="HG丸ｺﾞｼｯｸM-PRO" w:hAnsi="HG丸ｺﾞｼｯｸM-PRO" w:cs="ＭＳ Ｐゴシック" w:hint="eastAsia"/>
                                <w:color w:val="auto"/>
                                <w:kern w:val="0"/>
                                <w:sz w:val="22"/>
                                <w:szCs w:val="22"/>
                                <w:u w:val="none"/>
                              </w:rPr>
                              <w:t>オアシス」</w:t>
                            </w:r>
                            <w:hyperlink r:id="rId11" w:history="1">
                              <w:r w:rsidRPr="00194808">
                                <w:rPr>
                                  <w:rStyle w:val="a4"/>
                                  <w:rFonts w:ascii="HG丸ｺﾞｼｯｸM-PRO" w:eastAsia="HG丸ｺﾞｼｯｸM-PRO" w:hAnsi="HG丸ｺﾞｼｯｸM-PRO" w:cs="ＭＳ Ｐゴシック"/>
                                  <w:kern w:val="0"/>
                                  <w:sz w:val="22"/>
                                  <w:szCs w:val="22"/>
                                </w:rPr>
                                <w:t>http://kokoro-osaka.jp/</w:t>
                              </w:r>
                            </w:hyperlink>
                            <w:r w:rsidR="00003AA8" w:rsidRPr="00003AA8">
                              <w:rPr>
                                <w:rStyle w:val="a4"/>
                                <w:rFonts w:ascii="HG丸ｺﾞｼｯｸM-PRO" w:eastAsia="HG丸ｺﾞｼｯｸM-PRO" w:hAnsi="HG丸ｺﾞｼｯｸM-PRO" w:cs="ＭＳ Ｐゴシック" w:hint="eastAsia"/>
                                <w:color w:val="auto"/>
                                <w:kern w:val="0"/>
                                <w:sz w:val="22"/>
                                <w:szCs w:val="22"/>
                                <w:u w:val="none"/>
                              </w:rPr>
                              <w:t>➡「自殺対策」</w:t>
                            </w:r>
                            <w:r w:rsidR="00013447">
                              <w:rPr>
                                <w:rStyle w:val="a4"/>
                                <w:rFonts w:ascii="HG丸ｺﾞｼｯｸM-PRO" w:eastAsia="HG丸ｺﾞｼｯｸM-PRO" w:hAnsi="HG丸ｺﾞｼｯｸM-PRO" w:cs="ＭＳ Ｐゴシック" w:hint="eastAsia"/>
                                <w:color w:val="auto"/>
                                <w:kern w:val="0"/>
                                <w:sz w:val="22"/>
                                <w:szCs w:val="22"/>
                                <w:u w:val="none"/>
                              </w:rPr>
                              <w:t>「</w:t>
                            </w:r>
                            <w:hyperlink r:id="rId12" w:history="1">
                              <w:r w:rsidR="00013447" w:rsidRPr="00864864">
                                <w:rPr>
                                  <w:rStyle w:val="a4"/>
                                  <w:rFonts w:ascii="HG丸ｺﾞｼｯｸM-PRO" w:eastAsia="HG丸ｺﾞｼｯｸM-PRO" w:hAnsi="HG丸ｺﾞｼｯｸM-PRO" w:cs="Meiryo UI" w:hint="eastAsia"/>
                                  <w:szCs w:val="21"/>
                                </w:rPr>
                                <w:t>自</w:t>
                              </w:r>
                              <w:bookmarkStart w:id="0" w:name="_GoBack"/>
                              <w:bookmarkEnd w:id="0"/>
                              <w:r w:rsidR="00013447" w:rsidRPr="00864864">
                                <w:rPr>
                                  <w:rStyle w:val="a4"/>
                                  <w:rFonts w:ascii="HG丸ｺﾞｼｯｸM-PRO" w:eastAsia="HG丸ｺﾞｼｯｸM-PRO" w:hAnsi="HG丸ｺﾞｼｯｸM-PRO" w:cs="Meiryo UI" w:hint="eastAsia"/>
                                  <w:szCs w:val="21"/>
                                </w:rPr>
                                <w:t>殺</w:t>
                              </w:r>
                              <w:r w:rsidR="00013447" w:rsidRPr="00864864">
                                <w:rPr>
                                  <w:rStyle w:val="a4"/>
                                  <w:rFonts w:ascii="HG丸ｺﾞｼｯｸM-PRO" w:eastAsia="HG丸ｺﾞｼｯｸM-PRO" w:hAnsi="HG丸ｺﾞｼｯｸM-PRO" w:cs="Meiryo UI"/>
                                  <w:szCs w:val="21"/>
                                </w:rPr>
                                <w:t>対策研修ページ</w:t>
                              </w:r>
                            </w:hyperlink>
                            <w:r w:rsidR="00013447">
                              <w:rPr>
                                <w:rStyle w:val="a4"/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  <w:szCs w:val="22"/>
                                <w:u w:val="none"/>
                              </w:rPr>
                              <w:t>」</w:t>
                            </w:r>
                          </w:p>
                          <w:p w14:paraId="52AF10AD" w14:textId="77777777" w:rsidR="001329DD" w:rsidRPr="00013447" w:rsidRDefault="001329DD" w:rsidP="00013447">
                            <w:pPr>
                              <w:spacing w:line="320" w:lineRule="exact"/>
                              <w:ind w:firstLineChars="200" w:firstLine="426"/>
                              <w:rPr>
                                <w:rFonts w:ascii="HG丸ｺﾞｼｯｸM-PRO" w:eastAsia="HG丸ｺﾞｼｯｸM-PRO" w:hAnsi="HG丸ｺﾞｼｯｸM-PRO" w:cs="ＭＳ Ｐゴシック"/>
                                <w:color w:val="0000FF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4"/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 w:rsidR="00E83E12">
                              <w:rPr>
                                <w:rStyle w:val="a4"/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 w:rsidR="00E83E12">
                              <w:rPr>
                                <w:rStyle w:val="a4"/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  <w:szCs w:val="22"/>
                                <w:u w:val="none"/>
                              </w:rPr>
                              <w:t xml:space="preserve">　　　</w:t>
                            </w:r>
                            <w:r w:rsidRPr="001D09B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＊受講いただけない場合のみ連絡します。</w:t>
                            </w:r>
                          </w:p>
                          <w:p w14:paraId="211F9F61" w14:textId="77777777" w:rsidR="00194808" w:rsidRPr="00194808" w:rsidRDefault="00194808" w:rsidP="00E83E12">
                            <w:pPr>
                              <w:spacing w:line="320" w:lineRule="exact"/>
                              <w:ind w:firstLineChars="100" w:firstLine="214"/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</w:pPr>
                            <w:r w:rsidRPr="001948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[ </w:t>
                            </w:r>
                            <w:r w:rsidR="00E83E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締切り</w:t>
                            </w:r>
                            <w:r w:rsidRPr="001948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 ]</w:t>
                            </w:r>
                            <w:r w:rsidR="00E83E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1A35A4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>7</w:t>
                            </w:r>
                            <w:r w:rsidRPr="00194808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>月</w:t>
                            </w:r>
                            <w:r w:rsidR="00003AA8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>22日（水</w:t>
                            </w:r>
                            <w:r w:rsidRPr="00194808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>）</w:t>
                            </w:r>
                            <w:r w:rsidR="00003AA8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>17</w:t>
                            </w:r>
                            <w:r w:rsidR="00003AA8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>時</w:t>
                            </w:r>
                            <w:r w:rsidR="00B721F2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94808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＊</w:t>
                            </w:r>
                            <w:r w:rsidR="00003AA8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ただし、</w:t>
                            </w:r>
                            <w:r w:rsidRPr="00194808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>定員になり次第、締切りとさせていただきます。</w:t>
                            </w:r>
                          </w:p>
                          <w:p w14:paraId="5532209B" w14:textId="77777777" w:rsidR="00E83E12" w:rsidRDefault="00194808" w:rsidP="00E83E12">
                            <w:pPr>
                              <w:spacing w:line="320" w:lineRule="exact"/>
                              <w:ind w:firstLineChars="100" w:firstLine="214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1948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[ </w:t>
                            </w:r>
                            <w:r w:rsidR="00C905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問合</w:t>
                            </w:r>
                            <w:r w:rsidRPr="001948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せ先 ]</w:t>
                            </w:r>
                            <w:r w:rsidRPr="001948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15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35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大阪府こころの健康総合センター　事業推進課　担当：</w:t>
                            </w:r>
                            <w:r w:rsidRPr="00E83E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小椋</w:t>
                            </w:r>
                            <w:r w:rsidR="00003A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杉原</w:t>
                            </w:r>
                            <w:r w:rsidR="009333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7F19C860" w14:textId="77777777" w:rsidR="00315FC9" w:rsidRPr="00194808" w:rsidRDefault="00E83E12" w:rsidP="00E83E12">
                            <w:pPr>
                              <w:spacing w:line="320" w:lineRule="exact"/>
                              <w:ind w:firstLineChars="800" w:firstLine="1706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ＴＥＬ</w:t>
                            </w:r>
                            <w:r w:rsidR="00194808" w:rsidRPr="001948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06－6691－2810</w:t>
                            </w:r>
                            <w:r w:rsidR="00081D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課直通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ＦＡ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06-6691-28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70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4pt;margin-top:6.4pt;width:523.5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" fillcolor="#b7dee8">
                <v:textbox>
                  <w:txbxContent>
                    <w:p w14:paraId="760D3B6F" w14:textId="77777777" w:rsidR="00194808" w:rsidRPr="00194808" w:rsidRDefault="00194808" w:rsidP="00E83E12">
                      <w:pPr>
                        <w:spacing w:line="320" w:lineRule="exact"/>
                        <w:ind w:firstLineChars="100" w:firstLine="214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19480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[ </w:t>
                      </w:r>
                      <w:r w:rsidR="00B721F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申</w:t>
                      </w:r>
                      <w:r w:rsidRPr="0019480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込み方法 ] </w:t>
                      </w:r>
                      <w:hyperlink r:id="rId13" w:history="1">
                        <w:r w:rsidR="00E1699E" w:rsidRPr="00933332">
                          <w:rPr>
                            <w:rStyle w:val="a4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研修</w:t>
                        </w:r>
                        <w:r w:rsidR="00933332">
                          <w:rPr>
                            <w:rStyle w:val="a4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専用</w:t>
                        </w:r>
                        <w:r w:rsidR="00E1699E" w:rsidRPr="00933332">
                          <w:rPr>
                            <w:rStyle w:val="a4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申込みフォーム</w:t>
                        </w:r>
                      </w:hyperlink>
                      <w:r w:rsidR="00E1699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から直接お申込みください。　※ </w:t>
                      </w:r>
                      <w:r w:rsidR="00E1699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ＦＡＸでの申</w:t>
                      </w:r>
                      <w:r w:rsidR="00E1699E" w:rsidRPr="0019480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込みは</w:t>
                      </w:r>
                      <w:r w:rsidR="00E83E1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不可</w:t>
                      </w:r>
                    </w:p>
                    <w:p w14:paraId="74AE065C" w14:textId="77777777" w:rsidR="00003AA8" w:rsidRDefault="00003AA8" w:rsidP="00003AA8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200" w:left="406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 w:rsidRPr="00003AA8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 xml:space="preserve">①氏名（ふりがな）　②職種　　③従事年数　 ④所属機関名（例：大阪府こころの健康総合センター、〇〇市保健所、▽▽町立保健センター）⑥所属課名（例：事業推進課、予防課、障がい福祉課）　</w:t>
                      </w:r>
                    </w:p>
                    <w:p w14:paraId="5336ED22" w14:textId="77777777" w:rsidR="00194808" w:rsidRPr="00194808" w:rsidRDefault="00003AA8" w:rsidP="00003AA8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200" w:left="406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 w:rsidRPr="00003AA8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 xml:space="preserve">⑦電話番号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003AA8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⑧メールアドレス　　⑨受講動機</w:t>
                      </w:r>
                    </w:p>
                    <w:p w14:paraId="7D3418F9" w14:textId="1DA96EC3" w:rsidR="00013447" w:rsidRDefault="00194808" w:rsidP="00E83E12">
                      <w:pPr>
                        <w:spacing w:line="320" w:lineRule="exact"/>
                        <w:rPr>
                          <w:rStyle w:val="a4"/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  <w:szCs w:val="22"/>
                          <w:u w:val="none"/>
                        </w:rPr>
                      </w:pPr>
                      <w:r w:rsidRPr="0019480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  [ </w:t>
                      </w:r>
                      <w:r w:rsidR="00B721F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申</w:t>
                      </w:r>
                      <w:r w:rsidRPr="0019480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込み先 ]</w:t>
                      </w:r>
                      <w:r w:rsidRPr="0019480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003AA8" w:rsidRPr="00B02370">
                        <w:rPr>
                          <w:rStyle w:val="a4"/>
                          <w:rFonts w:ascii="HG丸ｺﾞｼｯｸM-PRO" w:eastAsia="HG丸ｺﾞｼｯｸM-PRO" w:hAnsi="HG丸ｺﾞｼｯｸM-PRO" w:cs="ＭＳ Ｐゴシック" w:hint="eastAsia"/>
                          <w:color w:val="auto"/>
                          <w:kern w:val="0"/>
                          <w:sz w:val="22"/>
                          <w:szCs w:val="22"/>
                          <w:u w:val="none"/>
                        </w:rPr>
                        <w:t>「</w:t>
                      </w:r>
                      <w:r w:rsidR="00003AA8">
                        <w:rPr>
                          <w:rStyle w:val="a4"/>
                          <w:rFonts w:ascii="HG丸ｺﾞｼｯｸM-PRO" w:eastAsia="HG丸ｺﾞｼｯｸM-PRO" w:hAnsi="HG丸ｺﾞｼｯｸM-PRO" w:cs="ＭＳ Ｐゴシック" w:hint="eastAsia"/>
                          <w:color w:val="auto"/>
                          <w:kern w:val="0"/>
                          <w:sz w:val="22"/>
                          <w:szCs w:val="22"/>
                          <w:u w:val="none"/>
                        </w:rPr>
                        <w:t>こころ</w:t>
                      </w:r>
                      <w:r w:rsidR="00003AA8" w:rsidRPr="00B02370">
                        <w:rPr>
                          <w:rStyle w:val="a4"/>
                          <w:rFonts w:ascii="HG丸ｺﾞｼｯｸM-PRO" w:eastAsia="HG丸ｺﾞｼｯｸM-PRO" w:hAnsi="HG丸ｺﾞｼｯｸM-PRO" w:cs="ＭＳ Ｐゴシック" w:hint="eastAsia"/>
                          <w:color w:val="auto"/>
                          <w:kern w:val="0"/>
                          <w:sz w:val="22"/>
                          <w:szCs w:val="22"/>
                          <w:u w:val="none"/>
                        </w:rPr>
                        <w:t>の</w:t>
                      </w:r>
                      <w:r w:rsidR="00003AA8">
                        <w:rPr>
                          <w:rStyle w:val="a4"/>
                          <w:rFonts w:ascii="HG丸ｺﾞｼｯｸM-PRO" w:eastAsia="HG丸ｺﾞｼｯｸM-PRO" w:hAnsi="HG丸ｺﾞｼｯｸM-PRO" w:cs="ＭＳ Ｐゴシック" w:hint="eastAsia"/>
                          <w:color w:val="auto"/>
                          <w:kern w:val="0"/>
                          <w:sz w:val="22"/>
                          <w:szCs w:val="22"/>
                          <w:u w:val="none"/>
                        </w:rPr>
                        <w:t>オアシス」</w:t>
                      </w:r>
                      <w:hyperlink r:id="rId14" w:history="1">
                        <w:r w:rsidRPr="00194808">
                          <w:rPr>
                            <w:rStyle w:val="a4"/>
                            <w:rFonts w:ascii="HG丸ｺﾞｼｯｸM-PRO" w:eastAsia="HG丸ｺﾞｼｯｸM-PRO" w:hAnsi="HG丸ｺﾞｼｯｸM-PRO" w:cs="ＭＳ Ｐゴシック"/>
                            <w:kern w:val="0"/>
                            <w:sz w:val="22"/>
                            <w:szCs w:val="22"/>
                          </w:rPr>
                          <w:t>http://kokoro-osaka.jp/</w:t>
                        </w:r>
                      </w:hyperlink>
                      <w:r w:rsidR="00003AA8" w:rsidRPr="00003AA8">
                        <w:rPr>
                          <w:rStyle w:val="a4"/>
                          <w:rFonts w:ascii="HG丸ｺﾞｼｯｸM-PRO" w:eastAsia="HG丸ｺﾞｼｯｸM-PRO" w:hAnsi="HG丸ｺﾞｼｯｸM-PRO" w:cs="ＭＳ Ｐゴシック" w:hint="eastAsia"/>
                          <w:color w:val="auto"/>
                          <w:kern w:val="0"/>
                          <w:sz w:val="22"/>
                          <w:szCs w:val="22"/>
                          <w:u w:val="none"/>
                        </w:rPr>
                        <w:t>➡「自殺対策」</w:t>
                      </w:r>
                      <w:r w:rsidR="00013447">
                        <w:rPr>
                          <w:rStyle w:val="a4"/>
                          <w:rFonts w:ascii="HG丸ｺﾞｼｯｸM-PRO" w:eastAsia="HG丸ｺﾞｼｯｸM-PRO" w:hAnsi="HG丸ｺﾞｼｯｸM-PRO" w:cs="ＭＳ Ｐゴシック" w:hint="eastAsia"/>
                          <w:color w:val="auto"/>
                          <w:kern w:val="0"/>
                          <w:sz w:val="22"/>
                          <w:szCs w:val="22"/>
                          <w:u w:val="none"/>
                        </w:rPr>
                        <w:t>「</w:t>
                      </w:r>
                      <w:hyperlink r:id="rId15" w:history="1">
                        <w:r w:rsidR="00013447" w:rsidRPr="00864864">
                          <w:rPr>
                            <w:rStyle w:val="a4"/>
                            <w:rFonts w:ascii="HG丸ｺﾞｼｯｸM-PRO" w:eastAsia="HG丸ｺﾞｼｯｸM-PRO" w:hAnsi="HG丸ｺﾞｼｯｸM-PRO" w:cs="Meiryo UI" w:hint="eastAsia"/>
                            <w:szCs w:val="21"/>
                          </w:rPr>
                          <w:t>自</w:t>
                        </w:r>
                        <w:bookmarkStart w:id="1" w:name="_GoBack"/>
                        <w:bookmarkEnd w:id="1"/>
                        <w:r w:rsidR="00013447" w:rsidRPr="00864864">
                          <w:rPr>
                            <w:rStyle w:val="a4"/>
                            <w:rFonts w:ascii="HG丸ｺﾞｼｯｸM-PRO" w:eastAsia="HG丸ｺﾞｼｯｸM-PRO" w:hAnsi="HG丸ｺﾞｼｯｸM-PRO" w:cs="Meiryo UI" w:hint="eastAsia"/>
                            <w:szCs w:val="21"/>
                          </w:rPr>
                          <w:t>殺</w:t>
                        </w:r>
                        <w:r w:rsidR="00013447" w:rsidRPr="00864864">
                          <w:rPr>
                            <w:rStyle w:val="a4"/>
                            <w:rFonts w:ascii="HG丸ｺﾞｼｯｸM-PRO" w:eastAsia="HG丸ｺﾞｼｯｸM-PRO" w:hAnsi="HG丸ｺﾞｼｯｸM-PRO" w:cs="Meiryo UI"/>
                            <w:szCs w:val="21"/>
                          </w:rPr>
                          <w:t>対策研修ページ</w:t>
                        </w:r>
                      </w:hyperlink>
                      <w:r w:rsidR="00013447">
                        <w:rPr>
                          <w:rStyle w:val="a4"/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  <w:szCs w:val="22"/>
                          <w:u w:val="none"/>
                        </w:rPr>
                        <w:t>」</w:t>
                      </w:r>
                    </w:p>
                    <w:p w14:paraId="52AF10AD" w14:textId="77777777" w:rsidR="001329DD" w:rsidRPr="00013447" w:rsidRDefault="001329DD" w:rsidP="00013447">
                      <w:pPr>
                        <w:spacing w:line="320" w:lineRule="exact"/>
                        <w:ind w:firstLineChars="200" w:firstLine="426"/>
                        <w:rPr>
                          <w:rFonts w:ascii="HG丸ｺﾞｼｯｸM-PRO" w:eastAsia="HG丸ｺﾞｼｯｸM-PRO" w:hAnsi="HG丸ｺﾞｼｯｸM-PRO" w:cs="ＭＳ Ｐゴシック"/>
                          <w:color w:val="0000FF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Style w:val="a4"/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 w:rsidR="00E83E12">
                        <w:rPr>
                          <w:rStyle w:val="a4"/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 w:rsidR="00E83E12">
                        <w:rPr>
                          <w:rStyle w:val="a4"/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  <w:szCs w:val="22"/>
                          <w:u w:val="none"/>
                        </w:rPr>
                        <w:t xml:space="preserve">　　　</w:t>
                      </w:r>
                      <w:r w:rsidRPr="001D09B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2"/>
                          <w:szCs w:val="22"/>
                          <w:u w:val="wave"/>
                        </w:rPr>
                        <w:t>＊受講いただけない場合のみ連絡します。</w:t>
                      </w:r>
                    </w:p>
                    <w:p w14:paraId="211F9F61" w14:textId="77777777" w:rsidR="00194808" w:rsidRPr="00194808" w:rsidRDefault="00194808" w:rsidP="00E83E12">
                      <w:pPr>
                        <w:spacing w:line="320" w:lineRule="exact"/>
                        <w:ind w:firstLineChars="100" w:firstLine="214"/>
                        <w:rPr>
                          <w:rFonts w:ascii="HG丸ｺﾞｼｯｸM-PRO" w:eastAsia="HG丸ｺﾞｼｯｸM-PRO" w:hAnsi="HG丸ｺﾞｼｯｸM-PRO" w:cs="ＭＳ ゴシック"/>
                          <w:color w:val="000000"/>
                          <w:sz w:val="22"/>
                          <w:szCs w:val="22"/>
                          <w:lang w:val="ja-JP"/>
                        </w:rPr>
                      </w:pPr>
                      <w:r w:rsidRPr="0019480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[ </w:t>
                      </w:r>
                      <w:r w:rsidR="00E83E1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締切り</w:t>
                      </w:r>
                      <w:r w:rsidRPr="0019480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 ]</w:t>
                      </w:r>
                      <w:r w:rsidR="00E83E1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="001A35A4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sz w:val="22"/>
                          <w:szCs w:val="22"/>
                          <w:lang w:val="ja-JP"/>
                        </w:rPr>
                        <w:t>7</w:t>
                      </w:r>
                      <w:r w:rsidRPr="00194808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sz w:val="22"/>
                          <w:szCs w:val="22"/>
                          <w:lang w:val="ja-JP"/>
                        </w:rPr>
                        <w:t>月</w:t>
                      </w:r>
                      <w:r w:rsidR="00003AA8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sz w:val="22"/>
                          <w:szCs w:val="22"/>
                          <w:lang w:val="ja-JP"/>
                        </w:rPr>
                        <w:t>22日（水</w:t>
                      </w:r>
                      <w:r w:rsidRPr="00194808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sz w:val="22"/>
                          <w:szCs w:val="22"/>
                          <w:lang w:val="ja-JP"/>
                        </w:rPr>
                        <w:t>）</w:t>
                      </w:r>
                      <w:r w:rsidR="00003AA8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sz w:val="22"/>
                          <w:szCs w:val="22"/>
                          <w:lang w:val="ja-JP"/>
                        </w:rPr>
                        <w:t>17</w:t>
                      </w:r>
                      <w:r w:rsidR="00003AA8">
                        <w:rPr>
                          <w:rFonts w:ascii="HG丸ｺﾞｼｯｸM-PRO" w:eastAsia="HG丸ｺﾞｼｯｸM-PRO" w:hAnsi="HG丸ｺﾞｼｯｸM-PRO" w:cs="ＭＳ ゴシック"/>
                          <w:color w:val="000000"/>
                          <w:sz w:val="22"/>
                          <w:szCs w:val="22"/>
                          <w:lang w:val="ja-JP"/>
                        </w:rPr>
                        <w:t>時</w:t>
                      </w:r>
                      <w:r w:rsidR="00B721F2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194808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sz w:val="22"/>
                          <w:szCs w:val="22"/>
                        </w:rPr>
                        <w:t>＊</w:t>
                      </w:r>
                      <w:r w:rsidR="00003AA8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sz w:val="22"/>
                          <w:szCs w:val="22"/>
                        </w:rPr>
                        <w:t>ただし、</w:t>
                      </w:r>
                      <w:r w:rsidRPr="00194808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sz w:val="22"/>
                          <w:szCs w:val="22"/>
                          <w:lang w:val="ja-JP"/>
                        </w:rPr>
                        <w:t>定員になり次第、締切りとさせていただきます。</w:t>
                      </w:r>
                    </w:p>
                    <w:p w14:paraId="5532209B" w14:textId="77777777" w:rsidR="00E83E12" w:rsidRDefault="00194808" w:rsidP="00E83E12">
                      <w:pPr>
                        <w:spacing w:line="320" w:lineRule="exact"/>
                        <w:ind w:firstLineChars="100" w:firstLine="214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19480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[ </w:t>
                      </w:r>
                      <w:r w:rsidR="00C9059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問合</w:t>
                      </w:r>
                      <w:r w:rsidRPr="0019480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せ先 ]</w:t>
                      </w:r>
                      <w:r w:rsidRPr="0019480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BA15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1A35A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大阪府こころの健康総合センター　事業推進課　担当：</w:t>
                      </w:r>
                      <w:r w:rsidRPr="00E83E1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小椋</w:t>
                      </w:r>
                      <w:r w:rsidR="00003AA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杉原</w:t>
                      </w:r>
                      <w:r w:rsidR="009333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7F19C860" w14:textId="77777777" w:rsidR="00315FC9" w:rsidRPr="00194808" w:rsidRDefault="00E83E12" w:rsidP="00E83E12">
                      <w:pPr>
                        <w:spacing w:line="320" w:lineRule="exact"/>
                        <w:ind w:firstLineChars="800" w:firstLine="1706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ＴＥＬ</w:t>
                      </w:r>
                      <w:r w:rsidR="00194808" w:rsidRPr="0019480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06－6691－2810</w:t>
                      </w:r>
                      <w:r w:rsidR="00081D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課直通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ＦＡ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06-6691-2814</w:t>
                      </w:r>
                    </w:p>
                  </w:txbxContent>
                </v:textbox>
              </v:shape>
            </w:pict>
          </mc:Fallback>
        </mc:AlternateContent>
      </w:r>
    </w:p>
    <w:p w14:paraId="42260F9C" w14:textId="77777777" w:rsidR="00B367EF" w:rsidRDefault="00B367EF" w:rsidP="00081D36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9319DA0" w14:textId="77777777" w:rsidR="00B367EF" w:rsidRDefault="00B367EF" w:rsidP="00081D36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F78E7AF" w14:textId="77777777" w:rsidR="00B367EF" w:rsidRDefault="00B367EF" w:rsidP="00081D36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C5CCEE9" w14:textId="77777777" w:rsidR="00B367EF" w:rsidRDefault="00B367EF" w:rsidP="00081D36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F7A8C2B" w14:textId="77777777" w:rsidR="00B367EF" w:rsidRDefault="00B367EF" w:rsidP="00081D36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B60516C" w14:textId="77777777" w:rsidR="00B367EF" w:rsidRDefault="00B367EF" w:rsidP="00081D36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9206331" w14:textId="77777777" w:rsidR="00B367EF" w:rsidRDefault="00B367EF" w:rsidP="00081D36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A8A292A" w14:textId="77777777" w:rsidR="00B367EF" w:rsidRDefault="00B367EF" w:rsidP="00081D36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315A0C59" w14:textId="77777777" w:rsidR="00E83E12" w:rsidRDefault="00E83E12" w:rsidP="00081D36">
      <w:pPr>
        <w:spacing w:line="320" w:lineRule="exact"/>
        <w:rPr>
          <w:rFonts w:ascii="HG丸ｺﾞｼｯｸM-PRO" w:eastAsia="HG丸ｺﾞｼｯｸM-PRO" w:hAnsi="HG丸ｺﾞｼｯｸM-PRO"/>
          <w:sz w:val="28"/>
          <w:szCs w:val="22"/>
        </w:rPr>
      </w:pPr>
    </w:p>
    <w:p w14:paraId="66986EDF" w14:textId="77777777" w:rsidR="00B367EF" w:rsidRPr="00B367EF" w:rsidRDefault="00B367EF" w:rsidP="00081D36">
      <w:pPr>
        <w:spacing w:line="320" w:lineRule="exact"/>
        <w:rPr>
          <w:rFonts w:ascii="HG丸ｺﾞｼｯｸM-PRO" w:eastAsia="HG丸ｺﾞｼｯｸM-PRO" w:hAnsi="HG丸ｺﾞｼｯｸM-PRO"/>
          <w:sz w:val="28"/>
          <w:szCs w:val="22"/>
        </w:rPr>
      </w:pPr>
      <w:r w:rsidRPr="00B367EF">
        <w:rPr>
          <w:rFonts w:ascii="HG丸ｺﾞｼｯｸM-PRO" w:eastAsia="HG丸ｺﾞｼｯｸM-PRO" w:hAnsi="HG丸ｺﾞｼｯｸM-PRO" w:hint="eastAsia"/>
          <w:sz w:val="28"/>
          <w:szCs w:val="22"/>
        </w:rPr>
        <w:t>【会場へのアクセス】</w:t>
      </w:r>
    </w:p>
    <w:p w14:paraId="00E2583A" w14:textId="77777777" w:rsidR="001A35A4" w:rsidRDefault="001A35A4" w:rsidP="00081D36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65F5C2D" w14:textId="77777777" w:rsidR="006360EB" w:rsidRDefault="00933332" w:rsidP="00081D36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4DDA2861" wp14:editId="454BF4F8">
            <wp:simplePos x="0" y="0"/>
            <wp:positionH relativeFrom="column">
              <wp:posOffset>468630</wp:posOffset>
            </wp:positionH>
            <wp:positionV relativeFrom="paragraph">
              <wp:posOffset>81280</wp:posOffset>
            </wp:positionV>
            <wp:extent cx="5610225" cy="43910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赤十字会館の地図.gi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6" r="12846" b="4481"/>
                    <a:stretch/>
                  </pic:blipFill>
                  <pic:spPr bwMode="auto">
                    <a:xfrm>
                      <a:off x="0" y="0"/>
                      <a:ext cx="5610225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1C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135FD92F" w14:textId="77777777" w:rsidR="00B367EF" w:rsidRPr="00B367EF" w:rsidRDefault="00B961C9" w:rsidP="00B367EF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14:paraId="5F1B8CD6" w14:textId="77777777" w:rsidR="00B367EF" w:rsidRPr="00B367EF" w:rsidRDefault="00B367EF" w:rsidP="00B367E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EF6E77B" w14:textId="77777777" w:rsidR="00933332" w:rsidRDefault="00933332" w:rsidP="00B367E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11B41C3" w14:textId="77777777" w:rsidR="00933332" w:rsidRDefault="00933332" w:rsidP="00B367E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DB694C8" w14:textId="77777777" w:rsidR="00933332" w:rsidRDefault="00933332" w:rsidP="00B367E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076864F" w14:textId="77777777" w:rsidR="00933332" w:rsidRDefault="00933332" w:rsidP="00B367E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E0B73BE" w14:textId="77777777" w:rsidR="00933332" w:rsidRDefault="00933332" w:rsidP="00B367E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8642135" w14:textId="77777777" w:rsidR="00933332" w:rsidRDefault="00933332" w:rsidP="00B367E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45AB85C" w14:textId="77777777" w:rsid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75F6D8C" w14:textId="77777777" w:rsid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2FA82AD" w14:textId="77777777" w:rsid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F74197C" w14:textId="77777777" w:rsid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402A6CD" w14:textId="77777777" w:rsid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4C5F0F3" w14:textId="77777777" w:rsid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8B95206" w14:textId="77777777" w:rsid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88C8F6A" w14:textId="77777777" w:rsid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366AA2E" w14:textId="77777777" w:rsid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49B63EE" w14:textId="77777777" w:rsid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855644C" w14:textId="77777777" w:rsid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EF59258" w14:textId="77777777" w:rsid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DFC38E5" w14:textId="77777777" w:rsid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01F9E02" w14:textId="77777777" w:rsid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7FD6D05" w14:textId="77777777" w:rsid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04C3ECB" w14:textId="77777777" w:rsid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811D3C0" w14:textId="77777777" w:rsid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EF55D12" w14:textId="77777777" w:rsidR="00933332" w:rsidRP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60039BA" w14:textId="77777777" w:rsidR="00933332" w:rsidRPr="00933332" w:rsidRDefault="00933332" w:rsidP="00933332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933332">
        <w:rPr>
          <w:rFonts w:ascii="ＭＳ Ｐゴシック" w:eastAsia="ＭＳ Ｐゴシック" w:hAnsi="ＭＳ Ｐゴシック"/>
          <w:noProof/>
          <w:sz w:val="28"/>
          <w:szCs w:val="22"/>
        </w:rPr>
        <w:drawing>
          <wp:inline distT="0" distB="0" distL="0" distR="0" wp14:anchorId="0E019EDF" wp14:editId="6F387D24">
            <wp:extent cx="6600825" cy="285750"/>
            <wp:effectExtent l="0" t="0" r="9525" b="0"/>
            <wp:docPr id="1" name="図 1" descr="電車をご利用の場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電車をご利用の場合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8BA3" w14:textId="77777777" w:rsidR="00933332" w:rsidRPr="00933332" w:rsidRDefault="00933332" w:rsidP="00933332">
      <w:pPr>
        <w:rPr>
          <w:rFonts w:ascii="HG丸ｺﾞｼｯｸM-PRO" w:eastAsia="HG丸ｺﾞｼｯｸM-PRO" w:hAnsi="HG丸ｺﾞｼｯｸM-PRO"/>
          <w:sz w:val="28"/>
          <w:szCs w:val="22"/>
        </w:rPr>
      </w:pPr>
      <w:r w:rsidRPr="00933332">
        <w:rPr>
          <w:rFonts w:ascii="HG丸ｺﾞｼｯｸM-PRO" w:eastAsia="HG丸ｺﾞｼｯｸM-PRO" w:hAnsi="HG丸ｺﾞｼｯｸM-PRO" w:hint="eastAsia"/>
          <w:sz w:val="28"/>
          <w:szCs w:val="22"/>
        </w:rPr>
        <w:t>・大阪メトロ「</w:t>
      </w:r>
      <w:r w:rsidRPr="00933332">
        <w:rPr>
          <w:rFonts w:ascii="HG丸ｺﾞｼｯｸM-PRO" w:eastAsia="HG丸ｺﾞｼｯｸM-PRO" w:hAnsi="HG丸ｺﾞｼｯｸM-PRO" w:hint="eastAsia"/>
          <w:color w:val="7030A0"/>
          <w:sz w:val="28"/>
          <w:szCs w:val="22"/>
        </w:rPr>
        <w:t>谷町線</w:t>
      </w:r>
      <w:r w:rsidRPr="00933332">
        <w:rPr>
          <w:rFonts w:ascii="HG丸ｺﾞｼｯｸM-PRO" w:eastAsia="HG丸ｺﾞｼｯｸM-PRO" w:hAnsi="HG丸ｺﾞｼｯｸM-PRO" w:hint="eastAsia"/>
          <w:sz w:val="28"/>
          <w:szCs w:val="22"/>
        </w:rPr>
        <w:t>」の『天満橋駅』を下車　徒歩5分</w:t>
      </w:r>
      <w:r w:rsidRPr="00933332">
        <w:rPr>
          <w:rFonts w:ascii="HG丸ｺﾞｼｯｸM-PRO" w:eastAsia="HG丸ｺﾞｼｯｸM-PRO" w:hAnsi="HG丸ｺﾞｼｯｸM-PRO" w:hint="eastAsia"/>
          <w:sz w:val="28"/>
          <w:szCs w:val="22"/>
        </w:rPr>
        <w:br/>
        <w:t>・京阪電車『天満橋駅』を下車　徒歩7分</w:t>
      </w:r>
    </w:p>
    <w:p w14:paraId="60009174" w14:textId="77777777" w:rsidR="00933332" w:rsidRP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0D8F38D" w14:textId="77777777" w:rsidR="00933332" w:rsidRP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E041B9F" w14:textId="77777777" w:rsidR="00933332" w:rsidRPr="00933332" w:rsidRDefault="00933332" w:rsidP="00933332">
      <w:pPr>
        <w:rPr>
          <w:rFonts w:ascii="ＭＳ Ｐゴシック" w:eastAsia="ＭＳ Ｐゴシック" w:hAnsi="ＭＳ Ｐゴシック"/>
          <w:sz w:val="22"/>
          <w:szCs w:val="22"/>
        </w:rPr>
      </w:pPr>
      <w:r w:rsidRPr="00933332">
        <w:rPr>
          <w:rFonts w:ascii="ＭＳ Ｐゴシック" w:eastAsia="ＭＳ Ｐゴシック" w:hAnsi="ＭＳ Ｐゴシック"/>
          <w:noProof/>
          <w:sz w:val="22"/>
          <w:szCs w:val="22"/>
        </w:rPr>
        <w:drawing>
          <wp:inline distT="0" distB="0" distL="0" distR="0" wp14:anchorId="6525CDC1" wp14:editId="765352BB">
            <wp:extent cx="6524625" cy="285750"/>
            <wp:effectExtent l="0" t="0" r="9525" b="0"/>
            <wp:docPr id="6" name="図 6" descr="バスをご利用の場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バスをご利用の場合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93D4" w14:textId="77777777" w:rsidR="00933332" w:rsidRPr="00933332" w:rsidRDefault="00933332" w:rsidP="00933332">
      <w:pPr>
        <w:rPr>
          <w:rFonts w:ascii="HG丸ｺﾞｼｯｸM-PRO" w:eastAsia="HG丸ｺﾞｼｯｸM-PRO" w:hAnsi="HG丸ｺﾞｼｯｸM-PRO"/>
          <w:sz w:val="28"/>
          <w:szCs w:val="22"/>
        </w:rPr>
      </w:pPr>
      <w:r w:rsidRPr="00933332">
        <w:rPr>
          <w:rFonts w:ascii="HG丸ｺﾞｼｯｸM-PRO" w:eastAsia="HG丸ｺﾞｼｯｸM-PRO" w:hAnsi="HG丸ｺﾞｼｯｸM-PRO" w:hint="eastAsia"/>
          <w:sz w:val="28"/>
          <w:szCs w:val="22"/>
        </w:rPr>
        <w:t>・大阪シティバス『大阪城大手前』下車すぐ</w:t>
      </w:r>
    </w:p>
    <w:p w14:paraId="7AC80999" w14:textId="77777777" w:rsidR="00933332" w:rsidRPr="00933332" w:rsidRDefault="00933332" w:rsidP="00B367EF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933332" w:rsidRPr="00933332" w:rsidSect="00AD471A">
      <w:pgSz w:w="11906" w:h="16838" w:code="9"/>
      <w:pgMar w:top="567" w:right="567" w:bottom="567" w:left="567" w:header="851" w:footer="992" w:gutter="0"/>
      <w:pgBorders w:offsetFrom="page">
        <w:top w:val="double" w:sz="4" w:space="24" w:color="008000"/>
        <w:left w:val="double" w:sz="4" w:space="24" w:color="008000"/>
        <w:bottom w:val="double" w:sz="4" w:space="24" w:color="008000"/>
        <w:right w:val="double" w:sz="4" w:space="24" w:color="008000"/>
      </w:pgBorders>
      <w:cols w:space="425"/>
      <w:docGrid w:type="linesAndChars" w:linePitch="290" w:charSpace="-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49C8B" w14:textId="77777777" w:rsidR="00C14F67" w:rsidRDefault="00C14F67" w:rsidP="001C12CC">
      <w:r>
        <w:separator/>
      </w:r>
    </w:p>
  </w:endnote>
  <w:endnote w:type="continuationSeparator" w:id="0">
    <w:p w14:paraId="62159DEE" w14:textId="77777777" w:rsidR="00C14F67" w:rsidRDefault="00C14F67" w:rsidP="001C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B3C2F" w14:textId="77777777" w:rsidR="00C14F67" w:rsidRDefault="00C14F67" w:rsidP="001C12CC">
      <w:r>
        <w:separator/>
      </w:r>
    </w:p>
  </w:footnote>
  <w:footnote w:type="continuationSeparator" w:id="0">
    <w:p w14:paraId="32FF2ACB" w14:textId="77777777" w:rsidR="00C14F67" w:rsidRDefault="00C14F67" w:rsidP="001C1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36DA"/>
    <w:multiLevelType w:val="hybridMultilevel"/>
    <w:tmpl w:val="695A2A08"/>
    <w:lvl w:ilvl="0" w:tplc="C9CC2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E0331"/>
    <w:multiLevelType w:val="hybridMultilevel"/>
    <w:tmpl w:val="683E9E0C"/>
    <w:lvl w:ilvl="0" w:tplc="C4DA779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D35E11"/>
    <w:multiLevelType w:val="hybridMultilevel"/>
    <w:tmpl w:val="789EBEC0"/>
    <w:lvl w:ilvl="0" w:tplc="5F082F64">
      <w:start w:val="6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" w15:restartNumberingAfterBreak="0">
    <w:nsid w:val="3BEC1E58"/>
    <w:multiLevelType w:val="hybridMultilevel"/>
    <w:tmpl w:val="3378F9A0"/>
    <w:lvl w:ilvl="0" w:tplc="BB8687FC">
      <w:start w:val="1"/>
      <w:numFmt w:val="decimalFullWidth"/>
      <w:lvlText w:val="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 w15:restartNumberingAfterBreak="0">
    <w:nsid w:val="4C773359"/>
    <w:multiLevelType w:val="hybridMultilevel"/>
    <w:tmpl w:val="21760F18"/>
    <w:lvl w:ilvl="0" w:tplc="C4DA779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0825C0"/>
    <w:multiLevelType w:val="hybridMultilevel"/>
    <w:tmpl w:val="D6FCFAB8"/>
    <w:lvl w:ilvl="0" w:tplc="48C40846">
      <w:numFmt w:val="bullet"/>
      <w:lvlText w:val="・"/>
      <w:lvlJc w:val="left"/>
      <w:pPr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62407500"/>
    <w:multiLevelType w:val="hybridMultilevel"/>
    <w:tmpl w:val="A4B683FE"/>
    <w:lvl w:ilvl="0" w:tplc="79F059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9DB3A29"/>
    <w:multiLevelType w:val="hybridMultilevel"/>
    <w:tmpl w:val="6292E7D6"/>
    <w:lvl w:ilvl="0" w:tplc="DFBE37EA">
      <w:start w:val="1"/>
      <w:numFmt w:val="decimalEnclosedCircle"/>
      <w:lvlText w:val="%1"/>
      <w:lvlJc w:val="left"/>
      <w:pPr>
        <w:ind w:left="20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6" w:hanging="420"/>
      </w:pPr>
    </w:lvl>
    <w:lvl w:ilvl="3" w:tplc="0409000F" w:tentative="1">
      <w:start w:val="1"/>
      <w:numFmt w:val="decimal"/>
      <w:lvlText w:val="%4."/>
      <w:lvlJc w:val="left"/>
      <w:pPr>
        <w:ind w:left="3386" w:hanging="420"/>
      </w:pPr>
    </w:lvl>
    <w:lvl w:ilvl="4" w:tplc="04090017" w:tentative="1">
      <w:start w:val="1"/>
      <w:numFmt w:val="aiueoFullWidth"/>
      <w:lvlText w:val="(%5)"/>
      <w:lvlJc w:val="left"/>
      <w:pPr>
        <w:ind w:left="3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6" w:hanging="420"/>
      </w:pPr>
    </w:lvl>
    <w:lvl w:ilvl="6" w:tplc="0409000F" w:tentative="1">
      <w:start w:val="1"/>
      <w:numFmt w:val="decimal"/>
      <w:lvlText w:val="%7."/>
      <w:lvlJc w:val="left"/>
      <w:pPr>
        <w:ind w:left="4646" w:hanging="420"/>
      </w:pPr>
    </w:lvl>
    <w:lvl w:ilvl="7" w:tplc="04090017" w:tentative="1">
      <w:start w:val="1"/>
      <w:numFmt w:val="aiueoFullWidth"/>
      <w:lvlText w:val="(%8)"/>
      <w:lvlJc w:val="left"/>
      <w:pPr>
        <w:ind w:left="5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6" w:hanging="420"/>
      </w:pPr>
    </w:lvl>
  </w:abstractNum>
  <w:abstractNum w:abstractNumId="8" w15:restartNumberingAfterBreak="0">
    <w:nsid w:val="6D786A55"/>
    <w:multiLevelType w:val="hybridMultilevel"/>
    <w:tmpl w:val="C69E1ADA"/>
    <w:lvl w:ilvl="0" w:tplc="0B02B83E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9" w15:restartNumberingAfterBreak="0">
    <w:nsid w:val="6FAC716E"/>
    <w:multiLevelType w:val="hybridMultilevel"/>
    <w:tmpl w:val="9A2AC52A"/>
    <w:lvl w:ilvl="0" w:tplc="6DFA9A78">
      <w:numFmt w:val="bullet"/>
      <w:lvlText w:val="＊"/>
      <w:lvlJc w:val="left"/>
      <w:pPr>
        <w:tabs>
          <w:tab w:val="num" w:pos="564"/>
        </w:tabs>
        <w:ind w:left="564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  <o:colormru v:ext="edit" colors="#9f6,#b7ff93,#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59"/>
    <w:rsid w:val="00001E85"/>
    <w:rsid w:val="00003AA8"/>
    <w:rsid w:val="000048D7"/>
    <w:rsid w:val="00007C2A"/>
    <w:rsid w:val="00010551"/>
    <w:rsid w:val="00013447"/>
    <w:rsid w:val="00020687"/>
    <w:rsid w:val="00022889"/>
    <w:rsid w:val="00040FB5"/>
    <w:rsid w:val="000511DF"/>
    <w:rsid w:val="000778A4"/>
    <w:rsid w:val="00077922"/>
    <w:rsid w:val="00081D36"/>
    <w:rsid w:val="00096292"/>
    <w:rsid w:val="000B231A"/>
    <w:rsid w:val="000B7D30"/>
    <w:rsid w:val="000D62FF"/>
    <w:rsid w:val="000D686B"/>
    <w:rsid w:val="000F45E4"/>
    <w:rsid w:val="000F5263"/>
    <w:rsid w:val="001005EC"/>
    <w:rsid w:val="00101EB6"/>
    <w:rsid w:val="0011181D"/>
    <w:rsid w:val="00117BC0"/>
    <w:rsid w:val="001329DD"/>
    <w:rsid w:val="001407DF"/>
    <w:rsid w:val="00141C2C"/>
    <w:rsid w:val="00143FCD"/>
    <w:rsid w:val="0015065A"/>
    <w:rsid w:val="001511DE"/>
    <w:rsid w:val="00153EF9"/>
    <w:rsid w:val="0016247C"/>
    <w:rsid w:val="0016489B"/>
    <w:rsid w:val="0019392C"/>
    <w:rsid w:val="00194808"/>
    <w:rsid w:val="001A2C1E"/>
    <w:rsid w:val="001A35A4"/>
    <w:rsid w:val="001A55B1"/>
    <w:rsid w:val="001B3A8D"/>
    <w:rsid w:val="001C1145"/>
    <w:rsid w:val="001C12CC"/>
    <w:rsid w:val="001E719B"/>
    <w:rsid w:val="00203143"/>
    <w:rsid w:val="002167B7"/>
    <w:rsid w:val="00224B2A"/>
    <w:rsid w:val="002379F9"/>
    <w:rsid w:val="0025328D"/>
    <w:rsid w:val="00257CA5"/>
    <w:rsid w:val="00267C8D"/>
    <w:rsid w:val="0027640C"/>
    <w:rsid w:val="00295D47"/>
    <w:rsid w:val="002C467D"/>
    <w:rsid w:val="002E21F3"/>
    <w:rsid w:val="002F4B9B"/>
    <w:rsid w:val="002F7C4E"/>
    <w:rsid w:val="00305EE7"/>
    <w:rsid w:val="00310B6C"/>
    <w:rsid w:val="00315FC9"/>
    <w:rsid w:val="00327039"/>
    <w:rsid w:val="00331D6D"/>
    <w:rsid w:val="00337800"/>
    <w:rsid w:val="00344797"/>
    <w:rsid w:val="0035165B"/>
    <w:rsid w:val="0035201E"/>
    <w:rsid w:val="00354CCD"/>
    <w:rsid w:val="00361261"/>
    <w:rsid w:val="00381FE0"/>
    <w:rsid w:val="003843CD"/>
    <w:rsid w:val="003A06FB"/>
    <w:rsid w:val="003B3984"/>
    <w:rsid w:val="003B54E8"/>
    <w:rsid w:val="003C429A"/>
    <w:rsid w:val="003D1A59"/>
    <w:rsid w:val="003D484B"/>
    <w:rsid w:val="003D686D"/>
    <w:rsid w:val="003E5BCF"/>
    <w:rsid w:val="003F226D"/>
    <w:rsid w:val="00410335"/>
    <w:rsid w:val="00413251"/>
    <w:rsid w:val="00421A4A"/>
    <w:rsid w:val="00436C91"/>
    <w:rsid w:val="004526F0"/>
    <w:rsid w:val="00493A5D"/>
    <w:rsid w:val="004A36B2"/>
    <w:rsid w:val="004B50A1"/>
    <w:rsid w:val="004B5791"/>
    <w:rsid w:val="004D1181"/>
    <w:rsid w:val="004D6D28"/>
    <w:rsid w:val="0051120E"/>
    <w:rsid w:val="0051684B"/>
    <w:rsid w:val="00530C6A"/>
    <w:rsid w:val="0055353A"/>
    <w:rsid w:val="005546A1"/>
    <w:rsid w:val="00557C7B"/>
    <w:rsid w:val="005618E3"/>
    <w:rsid w:val="00561EAD"/>
    <w:rsid w:val="0056543D"/>
    <w:rsid w:val="00591B36"/>
    <w:rsid w:val="005A39D1"/>
    <w:rsid w:val="005C6B56"/>
    <w:rsid w:val="0060330A"/>
    <w:rsid w:val="006062BD"/>
    <w:rsid w:val="00606463"/>
    <w:rsid w:val="00617F21"/>
    <w:rsid w:val="006360EB"/>
    <w:rsid w:val="0064188D"/>
    <w:rsid w:val="00642C29"/>
    <w:rsid w:val="0065535C"/>
    <w:rsid w:val="006639C5"/>
    <w:rsid w:val="0067450E"/>
    <w:rsid w:val="00690426"/>
    <w:rsid w:val="00695F82"/>
    <w:rsid w:val="006A45F1"/>
    <w:rsid w:val="006A4C85"/>
    <w:rsid w:val="006C1EED"/>
    <w:rsid w:val="006D32C9"/>
    <w:rsid w:val="006F4BAE"/>
    <w:rsid w:val="00706806"/>
    <w:rsid w:val="00706DCD"/>
    <w:rsid w:val="007125E0"/>
    <w:rsid w:val="0071445B"/>
    <w:rsid w:val="00716129"/>
    <w:rsid w:val="00723285"/>
    <w:rsid w:val="00723BF4"/>
    <w:rsid w:val="00726953"/>
    <w:rsid w:val="00753353"/>
    <w:rsid w:val="00757D2A"/>
    <w:rsid w:val="00777B32"/>
    <w:rsid w:val="0078338E"/>
    <w:rsid w:val="007957C4"/>
    <w:rsid w:val="007C06D2"/>
    <w:rsid w:val="007D5786"/>
    <w:rsid w:val="007D6D8B"/>
    <w:rsid w:val="007E3882"/>
    <w:rsid w:val="007E5C52"/>
    <w:rsid w:val="007F212F"/>
    <w:rsid w:val="007F5276"/>
    <w:rsid w:val="0080028E"/>
    <w:rsid w:val="00801871"/>
    <w:rsid w:val="00804218"/>
    <w:rsid w:val="00823607"/>
    <w:rsid w:val="00841EB5"/>
    <w:rsid w:val="0087580D"/>
    <w:rsid w:val="00876F97"/>
    <w:rsid w:val="008800EF"/>
    <w:rsid w:val="008829A0"/>
    <w:rsid w:val="008865C3"/>
    <w:rsid w:val="008B757E"/>
    <w:rsid w:val="008C4506"/>
    <w:rsid w:val="008D27A0"/>
    <w:rsid w:val="008D640D"/>
    <w:rsid w:val="008E50D0"/>
    <w:rsid w:val="008F0A57"/>
    <w:rsid w:val="00933332"/>
    <w:rsid w:val="009408CB"/>
    <w:rsid w:val="00964F18"/>
    <w:rsid w:val="009674DA"/>
    <w:rsid w:val="0099308C"/>
    <w:rsid w:val="00996616"/>
    <w:rsid w:val="009A1B78"/>
    <w:rsid w:val="009B4AFF"/>
    <w:rsid w:val="009B5559"/>
    <w:rsid w:val="009C011A"/>
    <w:rsid w:val="009C7057"/>
    <w:rsid w:val="009E370B"/>
    <w:rsid w:val="00A03E90"/>
    <w:rsid w:val="00A52D06"/>
    <w:rsid w:val="00A651A9"/>
    <w:rsid w:val="00A7703D"/>
    <w:rsid w:val="00A86A28"/>
    <w:rsid w:val="00AA4476"/>
    <w:rsid w:val="00AA6E59"/>
    <w:rsid w:val="00AB5F9B"/>
    <w:rsid w:val="00AB64B3"/>
    <w:rsid w:val="00AC6894"/>
    <w:rsid w:val="00AD168E"/>
    <w:rsid w:val="00AD471A"/>
    <w:rsid w:val="00AE1B89"/>
    <w:rsid w:val="00AF1321"/>
    <w:rsid w:val="00AF4D3C"/>
    <w:rsid w:val="00AF5482"/>
    <w:rsid w:val="00AF5E25"/>
    <w:rsid w:val="00B01833"/>
    <w:rsid w:val="00B02370"/>
    <w:rsid w:val="00B12B1D"/>
    <w:rsid w:val="00B13A9B"/>
    <w:rsid w:val="00B23294"/>
    <w:rsid w:val="00B3099F"/>
    <w:rsid w:val="00B367EF"/>
    <w:rsid w:val="00B55753"/>
    <w:rsid w:val="00B674FB"/>
    <w:rsid w:val="00B721F2"/>
    <w:rsid w:val="00B86310"/>
    <w:rsid w:val="00B961C9"/>
    <w:rsid w:val="00BA15ED"/>
    <w:rsid w:val="00BA2EA1"/>
    <w:rsid w:val="00BB4C9B"/>
    <w:rsid w:val="00BB5AB5"/>
    <w:rsid w:val="00BD159C"/>
    <w:rsid w:val="00BD2001"/>
    <w:rsid w:val="00BD2D95"/>
    <w:rsid w:val="00C02DF5"/>
    <w:rsid w:val="00C06385"/>
    <w:rsid w:val="00C12D76"/>
    <w:rsid w:val="00C14F67"/>
    <w:rsid w:val="00C207B0"/>
    <w:rsid w:val="00C260C7"/>
    <w:rsid w:val="00C32704"/>
    <w:rsid w:val="00C343D8"/>
    <w:rsid w:val="00C35F77"/>
    <w:rsid w:val="00C37816"/>
    <w:rsid w:val="00C64CD6"/>
    <w:rsid w:val="00C736C1"/>
    <w:rsid w:val="00C73802"/>
    <w:rsid w:val="00C74518"/>
    <w:rsid w:val="00C809B2"/>
    <w:rsid w:val="00C816FC"/>
    <w:rsid w:val="00C879AC"/>
    <w:rsid w:val="00C9059F"/>
    <w:rsid w:val="00C9284B"/>
    <w:rsid w:val="00CA3E0D"/>
    <w:rsid w:val="00CA6ABD"/>
    <w:rsid w:val="00CC3910"/>
    <w:rsid w:val="00CC7181"/>
    <w:rsid w:val="00CE4523"/>
    <w:rsid w:val="00D25A09"/>
    <w:rsid w:val="00D30BE0"/>
    <w:rsid w:val="00D312E7"/>
    <w:rsid w:val="00D6375C"/>
    <w:rsid w:val="00D76EB9"/>
    <w:rsid w:val="00D80F2C"/>
    <w:rsid w:val="00D82AE0"/>
    <w:rsid w:val="00D97670"/>
    <w:rsid w:val="00DA168C"/>
    <w:rsid w:val="00DA51A9"/>
    <w:rsid w:val="00DC591C"/>
    <w:rsid w:val="00DD4F2D"/>
    <w:rsid w:val="00DE0125"/>
    <w:rsid w:val="00DE570F"/>
    <w:rsid w:val="00DF0A1F"/>
    <w:rsid w:val="00E15EB0"/>
    <w:rsid w:val="00E1699E"/>
    <w:rsid w:val="00E17CC1"/>
    <w:rsid w:val="00E35CD7"/>
    <w:rsid w:val="00E60357"/>
    <w:rsid w:val="00E61BEE"/>
    <w:rsid w:val="00E67E9D"/>
    <w:rsid w:val="00E82953"/>
    <w:rsid w:val="00E83E12"/>
    <w:rsid w:val="00E84517"/>
    <w:rsid w:val="00E84D91"/>
    <w:rsid w:val="00E94668"/>
    <w:rsid w:val="00E97888"/>
    <w:rsid w:val="00EA178B"/>
    <w:rsid w:val="00EA6CB4"/>
    <w:rsid w:val="00EA70E4"/>
    <w:rsid w:val="00EB6E61"/>
    <w:rsid w:val="00EC2795"/>
    <w:rsid w:val="00EC6D7B"/>
    <w:rsid w:val="00EE29AB"/>
    <w:rsid w:val="00EE4045"/>
    <w:rsid w:val="00EF6AE8"/>
    <w:rsid w:val="00F04298"/>
    <w:rsid w:val="00F32A8B"/>
    <w:rsid w:val="00F40E80"/>
    <w:rsid w:val="00F57301"/>
    <w:rsid w:val="00F7296D"/>
    <w:rsid w:val="00F7346A"/>
    <w:rsid w:val="00F80F1E"/>
    <w:rsid w:val="00F95ED7"/>
    <w:rsid w:val="00FB3F20"/>
    <w:rsid w:val="00FC2E6E"/>
    <w:rsid w:val="00FC39DC"/>
    <w:rsid w:val="00FD00E6"/>
    <w:rsid w:val="00FD4C01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  <o:colormru v:ext="edit" colors="#9f6,#b7ff93,#060"/>
    </o:shapedefaults>
    <o:shapelayout v:ext="edit">
      <o:idmap v:ext="edit" data="1"/>
    </o:shapelayout>
  </w:shapeDefaults>
  <w:decimalSymbol w:val="."/>
  <w:listSeparator w:val=","/>
  <w14:docId w14:val="612ED159"/>
  <w15:docId w15:val="{E2C88047-740D-47A8-BC73-94D89387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028E"/>
  </w:style>
  <w:style w:type="character" w:styleId="a4">
    <w:name w:val="Hyperlink"/>
    <w:rsid w:val="00606463"/>
    <w:rPr>
      <w:color w:val="0000FF"/>
      <w:u w:val="single"/>
    </w:rPr>
  </w:style>
  <w:style w:type="paragraph" w:styleId="a5">
    <w:name w:val="header"/>
    <w:basedOn w:val="a"/>
    <w:link w:val="a6"/>
    <w:rsid w:val="001C1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C12CC"/>
    <w:rPr>
      <w:kern w:val="2"/>
      <w:sz w:val="21"/>
      <w:szCs w:val="24"/>
    </w:rPr>
  </w:style>
  <w:style w:type="paragraph" w:styleId="a7">
    <w:name w:val="footer"/>
    <w:basedOn w:val="a"/>
    <w:link w:val="a8"/>
    <w:rsid w:val="001C1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C12CC"/>
    <w:rPr>
      <w:kern w:val="2"/>
      <w:sz w:val="21"/>
      <w:szCs w:val="24"/>
    </w:rPr>
  </w:style>
  <w:style w:type="paragraph" w:styleId="a9">
    <w:name w:val="Plain Text"/>
    <w:basedOn w:val="a"/>
    <w:link w:val="aa"/>
    <w:rsid w:val="004B50A1"/>
    <w:rPr>
      <w:rFonts w:ascii="ＭＳ 明朝" w:hAnsi="Courier New" w:cs="Courier New"/>
      <w:szCs w:val="21"/>
    </w:rPr>
  </w:style>
  <w:style w:type="character" w:customStyle="1" w:styleId="aa">
    <w:name w:val="書式なし (文字)"/>
    <w:link w:val="a9"/>
    <w:rsid w:val="004B50A1"/>
    <w:rPr>
      <w:rFonts w:ascii="ＭＳ 明朝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rsid w:val="001C114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C1145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9674DA"/>
    <w:pPr>
      <w:widowControl w:val="0"/>
      <w:jc w:val="both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FD4C01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23294"/>
    <w:pPr>
      <w:ind w:leftChars="400" w:left="840"/>
    </w:pPr>
  </w:style>
  <w:style w:type="paragraph" w:styleId="Web">
    <w:name w:val="Normal (Web)"/>
    <w:basedOn w:val="a"/>
    <w:uiPriority w:val="99"/>
    <w:unhideWhenUsed/>
    <w:rsid w:val="008758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hinsei.pref.osaka.lg.jp/ers/input?tetudukiId=2020060059" TargetMode="External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kokoronokenko/j_kenshu_30/index.html" TargetMode="Externa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koro-osaka.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f.osaka.lg.jp/kokoronokenko/j_kenshu_30/index.html" TargetMode="External"/><Relationship Id="rId10" Type="http://schemas.openxmlformats.org/officeDocument/2006/relationships/hyperlink" Target="https://www.shinsei.pref.osaka.lg.jp/ers/input?tetudukiId=20200600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okoro-osaka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E89B-BE3F-4C1A-9024-4D7FA5D7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殺予防相談従事者養成研修・自死遺族相談従事者養成研修　　基礎研修（J-　　）</vt:lpstr>
      <vt:lpstr>自殺予防相談従事者養成研修・自死遺族相談従事者養成研修　　基礎研修（J-　　）</vt:lpstr>
    </vt:vector>
  </TitlesOfParts>
  <Company>大阪府こころの健康総合センター</Company>
  <LinksUpToDate>false</LinksUpToDate>
  <CharactersWithSpaces>1017</CharactersWithSpaces>
  <SharedDoc>false</SharedDoc>
  <HLinks>
    <vt:vector size="18" baseType="variant">
      <vt:variant>
        <vt:i4>3407936</vt:i4>
      </vt:variant>
      <vt:variant>
        <vt:i4>6</vt:i4>
      </vt:variant>
      <vt:variant>
        <vt:i4>0</vt:i4>
      </vt:variant>
      <vt:variant>
        <vt:i4>5</vt:i4>
      </vt:variant>
      <vt:variant>
        <vt:lpwstr>mailto:kensyu@kokoro-osaka.jp</vt:lpwstr>
      </vt:variant>
      <vt:variant>
        <vt:lpwstr/>
      </vt:variant>
      <vt:variant>
        <vt:i4>6160493</vt:i4>
      </vt:variant>
      <vt:variant>
        <vt:i4>3</vt:i4>
      </vt:variant>
      <vt:variant>
        <vt:i4>0</vt:i4>
      </vt:variant>
      <vt:variant>
        <vt:i4>5</vt:i4>
      </vt:variant>
      <vt:variant>
        <vt:lpwstr>mailto:j-kensyu@kokoro-osaka.jp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kokoro-osak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殺予防相談従事者養成研修・自死遺族相談従事者養成研修　　基礎研修（J-　　）</dc:title>
  <dc:creator>大阪府こころの健康総合センター</dc:creator>
  <cp:lastModifiedBy>小椋　千聡</cp:lastModifiedBy>
  <cp:revision>3</cp:revision>
  <cp:lastPrinted>2019-04-19T08:41:00Z</cp:lastPrinted>
  <dcterms:created xsi:type="dcterms:W3CDTF">2020-06-30T08:26:00Z</dcterms:created>
  <dcterms:modified xsi:type="dcterms:W3CDTF">2020-07-01T01:44:00Z</dcterms:modified>
</cp:coreProperties>
</file>